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1BA2" w14:textId="77777777" w:rsidR="000B5327" w:rsidRPr="000B775C" w:rsidRDefault="000B5327" w:rsidP="000B5327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63D8EC8B" w14:textId="77777777" w:rsidR="009E4441" w:rsidRPr="000B775C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0B775C">
        <w:rPr>
          <w:rFonts w:ascii="Times New Roman" w:hAnsi="Times New Roman"/>
          <w:spacing w:val="-1"/>
        </w:rPr>
        <w:t>Федеральное государственное бюджетное образовательное учреждение</w:t>
      </w:r>
    </w:p>
    <w:p w14:paraId="13F77068" w14:textId="77777777" w:rsidR="009E4441" w:rsidRPr="000B775C" w:rsidRDefault="009E4441" w:rsidP="009E444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</w:rPr>
      </w:pPr>
      <w:r w:rsidRPr="000B775C">
        <w:rPr>
          <w:rFonts w:ascii="Times New Roman" w:hAnsi="Times New Roman"/>
        </w:rPr>
        <w:t xml:space="preserve">высшего образования </w:t>
      </w:r>
      <w:r w:rsidRPr="000B775C">
        <w:rPr>
          <w:rFonts w:ascii="Times New Roman" w:hAnsi="Times New Roman"/>
        </w:rPr>
        <w:br/>
      </w:r>
      <w:r w:rsidRPr="000B775C">
        <w:rPr>
          <w:rFonts w:ascii="Times New Roman" w:hAnsi="Times New Roman"/>
          <w:spacing w:val="-1"/>
        </w:rPr>
        <w:t>«Новосибирский государственный технический университет»</w:t>
      </w:r>
    </w:p>
    <w:p w14:paraId="16A00C71" w14:textId="77777777" w:rsidR="009E4441" w:rsidRPr="000B775C" w:rsidRDefault="009E4441" w:rsidP="009E4441">
      <w:pPr>
        <w:shd w:val="clear" w:color="auto" w:fill="FFFFFF"/>
        <w:spacing w:after="0" w:line="240" w:lineRule="auto"/>
        <w:ind w:left="2328"/>
        <w:rPr>
          <w:rFonts w:ascii="Times New Roman" w:hAnsi="Times New Roman"/>
        </w:rPr>
      </w:pPr>
    </w:p>
    <w:p w14:paraId="150A098B" w14:textId="77777777" w:rsidR="009E4441" w:rsidRPr="000B775C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9265D0">
        <w:rPr>
          <w:rFonts w:ascii="Times New Roman" w:hAnsi="Times New Roman"/>
          <w:highlight w:val="yellow"/>
        </w:rPr>
        <w:t>Кафедра ___________________________</w:t>
      </w:r>
    </w:p>
    <w:p w14:paraId="3D1CDFB4" w14:textId="77777777" w:rsidR="009E4441" w:rsidRPr="000B775C" w:rsidRDefault="009E4441" w:rsidP="009E4441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</w:rPr>
      </w:pPr>
    </w:p>
    <w:p w14:paraId="17BEDDCD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04FBA0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A11727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802273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5A7EA22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5CE032E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B5CB39B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E632E7A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DFAF130" w14:textId="77777777" w:rsidR="009E4441" w:rsidRPr="000B775C" w:rsidRDefault="000B775C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B775C">
        <w:rPr>
          <w:rFonts w:ascii="Times New Roman" w:hAnsi="Times New Roman"/>
          <w:b/>
          <w:color w:val="000000"/>
        </w:rPr>
        <w:t>ДНЕВНИК ПРОХОЖДЕНИЯ</w:t>
      </w:r>
      <w:r w:rsidR="009E4441" w:rsidRPr="000B775C">
        <w:rPr>
          <w:rFonts w:ascii="Times New Roman" w:hAnsi="Times New Roman"/>
          <w:b/>
          <w:color w:val="000000"/>
        </w:rPr>
        <w:t xml:space="preserve"> ПРАКТИКИ</w:t>
      </w:r>
    </w:p>
    <w:p w14:paraId="3F03835F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4D3B18D" w14:textId="77777777" w:rsidR="009E4441" w:rsidRPr="00CC551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highlight w:val="green"/>
        </w:rPr>
      </w:pPr>
      <w:r w:rsidRPr="000B775C">
        <w:rPr>
          <w:rFonts w:ascii="Times New Roman" w:hAnsi="Times New Roman"/>
          <w:b/>
          <w:color w:val="000000"/>
        </w:rPr>
        <w:t>Наименование практики</w:t>
      </w:r>
      <w:r w:rsidRPr="00CC551C">
        <w:rPr>
          <w:rFonts w:ascii="Times New Roman" w:hAnsi="Times New Roman"/>
          <w:b/>
          <w:color w:val="000000"/>
          <w:highlight w:val="green"/>
        </w:rPr>
        <w:t>: ______________________</w:t>
      </w:r>
      <w:r w:rsidR="00F32C0B" w:rsidRPr="00CC551C">
        <w:rPr>
          <w:rFonts w:ascii="Times New Roman" w:hAnsi="Times New Roman"/>
          <w:b/>
          <w:color w:val="000000"/>
          <w:highlight w:val="green"/>
        </w:rPr>
        <w:t>_______________________________</w:t>
      </w:r>
    </w:p>
    <w:p w14:paraId="484F2020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CC551C">
        <w:rPr>
          <w:rFonts w:ascii="Times New Roman" w:hAnsi="Times New Roman"/>
          <w:b/>
          <w:color w:val="000000"/>
          <w:highlight w:val="green"/>
        </w:rPr>
        <w:t>_____________________________________________________________________________</w:t>
      </w:r>
    </w:p>
    <w:p w14:paraId="1E90446B" w14:textId="77777777" w:rsidR="009E4441" w:rsidRPr="00CC551C" w:rsidRDefault="00F32C0B" w:rsidP="009E4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highlight w:val="green"/>
        </w:rPr>
      </w:pPr>
      <w:r w:rsidRPr="00F32C0B">
        <w:rPr>
          <w:rFonts w:ascii="Times New Roman" w:hAnsi="Times New Roman"/>
          <w:sz w:val="24"/>
          <w:szCs w:val="24"/>
          <w:highlight w:val="green"/>
        </w:rPr>
        <w:t>Направление подготовки, профиль</w:t>
      </w:r>
      <w:r w:rsidR="009E4441" w:rsidRPr="000B775C">
        <w:rPr>
          <w:rFonts w:ascii="Times New Roman" w:hAnsi="Times New Roman"/>
          <w:b/>
          <w:color w:val="000000"/>
        </w:rPr>
        <w:t xml:space="preserve">: </w:t>
      </w:r>
      <w:r w:rsidR="009E4441" w:rsidRPr="00CC551C">
        <w:rPr>
          <w:rFonts w:ascii="Times New Roman" w:hAnsi="Times New Roman"/>
          <w:b/>
          <w:color w:val="000000"/>
          <w:highlight w:val="green"/>
        </w:rPr>
        <w:t>_____________________</w:t>
      </w:r>
      <w:r w:rsidRPr="00CC551C">
        <w:rPr>
          <w:rFonts w:ascii="Times New Roman" w:hAnsi="Times New Roman"/>
          <w:b/>
          <w:color w:val="000000"/>
          <w:highlight w:val="green"/>
        </w:rPr>
        <w:t>______________________</w:t>
      </w:r>
    </w:p>
    <w:p w14:paraId="1F9D79B7" w14:textId="77777777" w:rsidR="009E4441" w:rsidRPr="00CC551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highlight w:val="green"/>
        </w:rPr>
      </w:pPr>
      <w:r w:rsidRPr="00CC551C">
        <w:rPr>
          <w:rFonts w:ascii="Times New Roman" w:hAnsi="Times New Roman"/>
          <w:b/>
          <w:color w:val="000000"/>
          <w:highlight w:val="green"/>
        </w:rPr>
        <w:t>_____________________________________________________________________________</w:t>
      </w:r>
    </w:p>
    <w:p w14:paraId="775327D6" w14:textId="77777777" w:rsidR="009E4441" w:rsidRPr="00CC551C" w:rsidRDefault="009E4441" w:rsidP="009E4441">
      <w:pPr>
        <w:spacing w:after="0" w:line="240" w:lineRule="auto"/>
        <w:rPr>
          <w:rFonts w:ascii="Times New Roman" w:hAnsi="Times New Roman"/>
          <w:highlight w:val="green"/>
        </w:rPr>
      </w:pPr>
    </w:p>
    <w:p w14:paraId="4C2C2C16" w14:textId="77777777" w:rsidR="009E4441" w:rsidRPr="00CC551C" w:rsidRDefault="009E4441" w:rsidP="009E4441">
      <w:pPr>
        <w:spacing w:after="0" w:line="240" w:lineRule="auto"/>
        <w:rPr>
          <w:rFonts w:ascii="Times New Roman" w:hAnsi="Times New Roman"/>
          <w:highlight w:val="green"/>
        </w:rPr>
      </w:pPr>
    </w:p>
    <w:p w14:paraId="55A41ED5" w14:textId="77777777" w:rsidR="009E4441" w:rsidRPr="00CC551C" w:rsidRDefault="009E4441" w:rsidP="009E4441">
      <w:pPr>
        <w:spacing w:after="0" w:line="240" w:lineRule="auto"/>
        <w:rPr>
          <w:rFonts w:ascii="Times New Roman" w:hAnsi="Times New Roman"/>
          <w:highlight w:val="green"/>
        </w:rPr>
      </w:pPr>
      <w:r w:rsidRPr="00CC551C">
        <w:rPr>
          <w:rFonts w:ascii="Times New Roman" w:hAnsi="Times New Roman"/>
          <w:highlight w:val="green"/>
        </w:rPr>
        <w:t>Студент ______________________________</w:t>
      </w:r>
    </w:p>
    <w:p w14:paraId="143FBF3A" w14:textId="4F0951D2" w:rsidR="009E4441" w:rsidRPr="00CC551C" w:rsidRDefault="009E4441" w:rsidP="009E4441">
      <w:pPr>
        <w:spacing w:after="0" w:line="240" w:lineRule="auto"/>
        <w:ind w:right="4819" w:firstLine="851"/>
        <w:jc w:val="center"/>
        <w:rPr>
          <w:rFonts w:ascii="Times New Roman" w:hAnsi="Times New Roman"/>
          <w:highlight w:val="green"/>
        </w:rPr>
      </w:pPr>
      <w:r w:rsidRPr="00CC551C">
        <w:rPr>
          <w:rFonts w:ascii="Times New Roman" w:hAnsi="Times New Roman"/>
          <w:sz w:val="20"/>
          <w:szCs w:val="20"/>
          <w:highlight w:val="green"/>
        </w:rPr>
        <w:t>(Ф.</w:t>
      </w:r>
      <w:r w:rsidR="00991A46" w:rsidRPr="00CC551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Pr="00CC551C">
        <w:rPr>
          <w:rFonts w:ascii="Times New Roman" w:hAnsi="Times New Roman"/>
          <w:sz w:val="20"/>
          <w:szCs w:val="20"/>
          <w:highlight w:val="green"/>
        </w:rPr>
        <w:t>И.</w:t>
      </w:r>
      <w:r w:rsidR="00991A46" w:rsidRPr="00CC551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Pr="00CC551C">
        <w:rPr>
          <w:rFonts w:ascii="Times New Roman" w:hAnsi="Times New Roman"/>
          <w:sz w:val="20"/>
          <w:szCs w:val="20"/>
          <w:highlight w:val="green"/>
        </w:rPr>
        <w:t>О.)</w:t>
      </w:r>
    </w:p>
    <w:p w14:paraId="6C97D27C" w14:textId="77777777" w:rsidR="009E4441" w:rsidRPr="00CC551C" w:rsidRDefault="000B775C" w:rsidP="009E4441">
      <w:pPr>
        <w:spacing w:after="0" w:line="240" w:lineRule="auto"/>
        <w:rPr>
          <w:rFonts w:ascii="Times New Roman" w:hAnsi="Times New Roman"/>
          <w:highlight w:val="green"/>
        </w:rPr>
      </w:pPr>
      <w:r w:rsidRPr="00CC551C">
        <w:rPr>
          <w:rFonts w:ascii="Times New Roman" w:hAnsi="Times New Roman"/>
          <w:highlight w:val="green"/>
        </w:rPr>
        <w:t>Группа _</w:t>
      </w:r>
      <w:r w:rsidR="009E4441" w:rsidRPr="00CC551C">
        <w:rPr>
          <w:rFonts w:ascii="Times New Roman" w:hAnsi="Times New Roman"/>
          <w:highlight w:val="green"/>
        </w:rPr>
        <w:t>____________</w:t>
      </w:r>
    </w:p>
    <w:p w14:paraId="1772C4A7" w14:textId="77777777" w:rsidR="009E4441" w:rsidRPr="00CC551C" w:rsidRDefault="009E4441" w:rsidP="009E4441">
      <w:pPr>
        <w:spacing w:after="0" w:line="240" w:lineRule="auto"/>
        <w:rPr>
          <w:rFonts w:ascii="Times New Roman" w:hAnsi="Times New Roman"/>
          <w:highlight w:val="green"/>
        </w:rPr>
      </w:pPr>
    </w:p>
    <w:p w14:paraId="28EEF9D6" w14:textId="77777777" w:rsidR="009E4441" w:rsidRPr="000B775C" w:rsidRDefault="009E4441" w:rsidP="009E4441">
      <w:pPr>
        <w:spacing w:after="0" w:line="240" w:lineRule="auto"/>
        <w:rPr>
          <w:rFonts w:ascii="Times New Roman" w:hAnsi="Times New Roman"/>
        </w:rPr>
      </w:pPr>
      <w:r w:rsidRPr="00CC551C">
        <w:rPr>
          <w:rFonts w:ascii="Times New Roman" w:hAnsi="Times New Roman"/>
          <w:highlight w:val="green"/>
        </w:rPr>
        <w:t>Факультет _______________</w:t>
      </w:r>
      <w:r w:rsidRPr="00CC551C">
        <w:rPr>
          <w:rFonts w:ascii="Times New Roman" w:hAnsi="Times New Roman"/>
          <w:color w:val="FFFFFF"/>
          <w:highlight w:val="green"/>
          <w:u w:val="single"/>
        </w:rPr>
        <w:t>.</w:t>
      </w:r>
    </w:p>
    <w:p w14:paraId="72F33EF0" w14:textId="77777777" w:rsidR="009E4441" w:rsidRPr="000B775C" w:rsidRDefault="009E4441" w:rsidP="009E4441">
      <w:pPr>
        <w:spacing w:after="0" w:line="240" w:lineRule="auto"/>
        <w:rPr>
          <w:rFonts w:ascii="Times New Roman" w:hAnsi="Times New Roman"/>
        </w:rPr>
      </w:pPr>
    </w:p>
    <w:p w14:paraId="78C25FDD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3E4AA07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65BBB6B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831A86E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74172C0B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801A905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2BDE495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9F6F1B6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1A394D4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B916E52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5420971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1712319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C5C30E6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7CCD7F2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8854A6F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C857743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73D379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28B0F39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BD3D659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48D2E99A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E58878B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554CE18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1732618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989231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7D14D271" w14:textId="77777777" w:rsidR="009E4441" w:rsidRPr="00E53D1D" w:rsidRDefault="00E53D1D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9E4441" w:rsidRPr="00CC551C">
        <w:rPr>
          <w:rFonts w:ascii="Times New Roman" w:hAnsi="Times New Roman"/>
          <w:color w:val="000000"/>
          <w:sz w:val="24"/>
          <w:szCs w:val="24"/>
          <w:highlight w:val="green"/>
        </w:rPr>
        <w:t>__</w:t>
      </w:r>
    </w:p>
    <w:p w14:paraId="22DA411F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A0116B5" w14:textId="77777777" w:rsidR="000B775C" w:rsidRDefault="000B775C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6D0EC6F" w14:textId="77777777" w:rsidR="000B775C" w:rsidRDefault="000B775C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80B072A" w14:textId="6983B06E" w:rsidR="00694C02" w:rsidRDefault="00694C02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7A1E8981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B775C">
        <w:rPr>
          <w:rFonts w:ascii="Times New Roman" w:hAnsi="Times New Roman"/>
          <w:b/>
          <w:color w:val="000000"/>
        </w:rPr>
        <w:lastRenderedPageBreak/>
        <w:t>Календарный график выполнения задания на практику</w:t>
      </w:r>
    </w:p>
    <w:p w14:paraId="008E235C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6"/>
        <w:gridCol w:w="4733"/>
        <w:gridCol w:w="2098"/>
        <w:gridCol w:w="2096"/>
      </w:tblGrid>
      <w:tr w:rsidR="00057455" w:rsidRPr="000B775C" w14:paraId="5E60DBBF" w14:textId="464357EF" w:rsidTr="00057455">
        <w:tc>
          <w:tcPr>
            <w:tcW w:w="467" w:type="pct"/>
            <w:vAlign w:val="center"/>
          </w:tcPr>
          <w:p w14:paraId="67EF3FE2" w14:textId="77777777" w:rsidR="00057455" w:rsidRPr="00057455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7455">
              <w:rPr>
                <w:rFonts w:ascii="Times New Roman" w:hAnsi="Times New Roman"/>
                <w:b/>
                <w:color w:val="000000"/>
              </w:rPr>
              <w:t>Дата /  Период</w:t>
            </w:r>
          </w:p>
        </w:tc>
        <w:tc>
          <w:tcPr>
            <w:tcW w:w="2400" w:type="pct"/>
            <w:vAlign w:val="center"/>
          </w:tcPr>
          <w:p w14:paraId="6072BB89" w14:textId="029663CB" w:rsidR="00057455" w:rsidRPr="00057455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7455">
              <w:rPr>
                <w:rFonts w:ascii="Times New Roman" w:hAnsi="Times New Roman"/>
                <w:b/>
                <w:color w:val="000000"/>
              </w:rPr>
              <w:t>Содержание практики (виды работ)</w:t>
            </w:r>
          </w:p>
        </w:tc>
        <w:tc>
          <w:tcPr>
            <w:tcW w:w="1067" w:type="pct"/>
            <w:vAlign w:val="center"/>
          </w:tcPr>
          <w:p w14:paraId="2C91546E" w14:textId="0E99EBFD" w:rsidR="00057455" w:rsidRPr="00057455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57455">
              <w:rPr>
                <w:rFonts w:ascii="Times New Roman" w:hAnsi="Times New Roman"/>
                <w:b/>
                <w:color w:val="000000"/>
              </w:rPr>
              <w:t>Выполнено полностью / выполнено частично/ не выполнено</w:t>
            </w:r>
          </w:p>
        </w:tc>
        <w:tc>
          <w:tcPr>
            <w:tcW w:w="1066" w:type="pct"/>
          </w:tcPr>
          <w:p w14:paraId="20913C73" w14:textId="6CC96348" w:rsidR="00057455" w:rsidRPr="00057455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57455">
              <w:rPr>
                <w:rFonts w:ascii="Times New Roman" w:hAnsi="Times New Roman"/>
                <w:b/>
                <w:color w:val="000000"/>
              </w:rPr>
              <w:t>Подпись руководителя</w:t>
            </w:r>
          </w:p>
        </w:tc>
      </w:tr>
      <w:tr w:rsidR="00057455" w:rsidRPr="000B775C" w14:paraId="297D79A8" w14:textId="7EC8CC55" w:rsidTr="00CC551C">
        <w:tc>
          <w:tcPr>
            <w:tcW w:w="467" w:type="pct"/>
            <w:shd w:val="clear" w:color="auto" w:fill="92D050"/>
          </w:tcPr>
          <w:p w14:paraId="44DB1BC8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  <w:shd w:val="clear" w:color="auto" w:fill="92D050"/>
          </w:tcPr>
          <w:p w14:paraId="24C5A8FD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  <w:shd w:val="clear" w:color="auto" w:fill="92D050"/>
          </w:tcPr>
          <w:p w14:paraId="4DF0C9E0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  <w:shd w:val="clear" w:color="auto" w:fill="92D050"/>
          </w:tcPr>
          <w:p w14:paraId="7853E0C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056D0D19" w14:textId="44E3DF21" w:rsidTr="00CC551C">
        <w:tc>
          <w:tcPr>
            <w:tcW w:w="467" w:type="pct"/>
            <w:shd w:val="clear" w:color="auto" w:fill="92D050"/>
          </w:tcPr>
          <w:p w14:paraId="4DB0EF5B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  <w:shd w:val="clear" w:color="auto" w:fill="92D050"/>
          </w:tcPr>
          <w:p w14:paraId="17DB6149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  <w:shd w:val="clear" w:color="auto" w:fill="92D050"/>
          </w:tcPr>
          <w:p w14:paraId="562FDE39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  <w:shd w:val="clear" w:color="auto" w:fill="92D050"/>
          </w:tcPr>
          <w:p w14:paraId="74F3D9EA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0674D98B" w14:textId="49FBD98C" w:rsidTr="00CC551C">
        <w:tc>
          <w:tcPr>
            <w:tcW w:w="467" w:type="pct"/>
            <w:shd w:val="clear" w:color="auto" w:fill="92D050"/>
          </w:tcPr>
          <w:p w14:paraId="439C2A22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  <w:shd w:val="clear" w:color="auto" w:fill="92D050"/>
          </w:tcPr>
          <w:p w14:paraId="59094114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  <w:shd w:val="clear" w:color="auto" w:fill="92D050"/>
          </w:tcPr>
          <w:p w14:paraId="5312773A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  <w:shd w:val="clear" w:color="auto" w:fill="92D050"/>
          </w:tcPr>
          <w:p w14:paraId="5DD5AD4B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33870B99" w14:textId="6966037D" w:rsidTr="00CC551C">
        <w:tc>
          <w:tcPr>
            <w:tcW w:w="467" w:type="pct"/>
            <w:shd w:val="clear" w:color="auto" w:fill="92D050"/>
          </w:tcPr>
          <w:p w14:paraId="4BCA6B6F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  <w:shd w:val="clear" w:color="auto" w:fill="92D050"/>
          </w:tcPr>
          <w:p w14:paraId="2F88552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  <w:shd w:val="clear" w:color="auto" w:fill="92D050"/>
          </w:tcPr>
          <w:p w14:paraId="1C383647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  <w:shd w:val="clear" w:color="auto" w:fill="92D050"/>
          </w:tcPr>
          <w:p w14:paraId="09A0CC2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788C02FD" w14:textId="78C56DD3" w:rsidTr="00CC551C">
        <w:tc>
          <w:tcPr>
            <w:tcW w:w="467" w:type="pct"/>
            <w:shd w:val="clear" w:color="auto" w:fill="92D050"/>
          </w:tcPr>
          <w:p w14:paraId="5ED4C333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  <w:shd w:val="clear" w:color="auto" w:fill="92D050"/>
          </w:tcPr>
          <w:p w14:paraId="23515478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  <w:shd w:val="clear" w:color="auto" w:fill="92D050"/>
          </w:tcPr>
          <w:p w14:paraId="02224A60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  <w:shd w:val="clear" w:color="auto" w:fill="92D050"/>
          </w:tcPr>
          <w:p w14:paraId="4913408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5DB522E5" w14:textId="02A00F4F" w:rsidTr="00CC551C">
        <w:tc>
          <w:tcPr>
            <w:tcW w:w="467" w:type="pct"/>
            <w:shd w:val="clear" w:color="auto" w:fill="92D050"/>
          </w:tcPr>
          <w:p w14:paraId="2E5B9402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  <w:shd w:val="clear" w:color="auto" w:fill="92D050"/>
          </w:tcPr>
          <w:p w14:paraId="0A49D118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  <w:shd w:val="clear" w:color="auto" w:fill="92D050"/>
          </w:tcPr>
          <w:p w14:paraId="4CE73A51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  <w:shd w:val="clear" w:color="auto" w:fill="92D050"/>
          </w:tcPr>
          <w:p w14:paraId="5177F203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2D668BE4" w14:textId="018C2C4C" w:rsidTr="00CC551C">
        <w:tc>
          <w:tcPr>
            <w:tcW w:w="467" w:type="pct"/>
            <w:shd w:val="clear" w:color="auto" w:fill="92D050"/>
          </w:tcPr>
          <w:p w14:paraId="0908937F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  <w:shd w:val="clear" w:color="auto" w:fill="92D050"/>
          </w:tcPr>
          <w:p w14:paraId="290F1C9F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  <w:shd w:val="clear" w:color="auto" w:fill="92D050"/>
          </w:tcPr>
          <w:p w14:paraId="43C9BD0E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  <w:shd w:val="clear" w:color="auto" w:fill="92D050"/>
          </w:tcPr>
          <w:p w14:paraId="798C037F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455" w:rsidRPr="000B775C" w14:paraId="1B81ED39" w14:textId="0B6F1F92" w:rsidTr="00CC551C">
        <w:tc>
          <w:tcPr>
            <w:tcW w:w="467" w:type="pct"/>
            <w:shd w:val="clear" w:color="auto" w:fill="92D050"/>
          </w:tcPr>
          <w:p w14:paraId="52118072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pct"/>
            <w:shd w:val="clear" w:color="auto" w:fill="92D050"/>
          </w:tcPr>
          <w:p w14:paraId="04796E5C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7" w:type="pct"/>
            <w:shd w:val="clear" w:color="auto" w:fill="92D050"/>
          </w:tcPr>
          <w:p w14:paraId="418B63D6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6" w:type="pct"/>
            <w:shd w:val="clear" w:color="auto" w:fill="92D050"/>
          </w:tcPr>
          <w:p w14:paraId="411AC96E" w14:textId="77777777" w:rsidR="00057455" w:rsidRPr="000B775C" w:rsidRDefault="00057455" w:rsidP="00057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2766D6F" w14:textId="77777777" w:rsidR="009E4441" w:rsidRPr="000B775C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4513155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7F060D">
        <w:rPr>
          <w:rFonts w:ascii="Times New Roman" w:hAnsi="Times New Roman"/>
          <w:sz w:val="24"/>
          <w:szCs w:val="24"/>
        </w:rPr>
        <w:t xml:space="preserve">Студент группы </w:t>
      </w:r>
      <w:r w:rsidRPr="00CC551C">
        <w:rPr>
          <w:rFonts w:ascii="Times New Roman" w:hAnsi="Times New Roman"/>
          <w:sz w:val="24"/>
          <w:szCs w:val="24"/>
          <w:highlight w:val="green"/>
        </w:rPr>
        <w:t>___________________</w:t>
      </w:r>
    </w:p>
    <w:p w14:paraId="69DE8D4D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14:paraId="19DFB3E4" w14:textId="6340A71F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CC551C">
        <w:rPr>
          <w:rFonts w:ascii="Times New Roman" w:hAnsi="Times New Roman"/>
          <w:sz w:val="24"/>
          <w:szCs w:val="24"/>
          <w:highlight w:val="green"/>
        </w:rPr>
        <w:t>Ф</w:t>
      </w:r>
      <w:r w:rsidR="00991A46" w:rsidRPr="00CC551C">
        <w:rPr>
          <w:rFonts w:ascii="Times New Roman" w:hAnsi="Times New Roman"/>
          <w:sz w:val="24"/>
          <w:szCs w:val="24"/>
          <w:highlight w:val="green"/>
        </w:rPr>
        <w:t xml:space="preserve">. </w:t>
      </w:r>
      <w:r w:rsidRPr="00CC551C">
        <w:rPr>
          <w:rFonts w:ascii="Times New Roman" w:hAnsi="Times New Roman"/>
          <w:sz w:val="24"/>
          <w:szCs w:val="24"/>
          <w:highlight w:val="green"/>
        </w:rPr>
        <w:t>И</w:t>
      </w:r>
      <w:r w:rsidR="00991A46" w:rsidRPr="00CC551C">
        <w:rPr>
          <w:rFonts w:ascii="Times New Roman" w:hAnsi="Times New Roman"/>
          <w:sz w:val="24"/>
          <w:szCs w:val="24"/>
          <w:highlight w:val="green"/>
        </w:rPr>
        <w:t xml:space="preserve">. </w:t>
      </w:r>
      <w:r w:rsidRPr="00CC551C">
        <w:rPr>
          <w:rFonts w:ascii="Times New Roman" w:hAnsi="Times New Roman"/>
          <w:sz w:val="24"/>
          <w:szCs w:val="24"/>
          <w:highlight w:val="green"/>
        </w:rPr>
        <w:t>О</w:t>
      </w:r>
      <w:r w:rsidR="00991A46" w:rsidRPr="00CC551C">
        <w:rPr>
          <w:rFonts w:ascii="Times New Roman" w:hAnsi="Times New Roman"/>
          <w:sz w:val="24"/>
          <w:szCs w:val="24"/>
          <w:highlight w:val="green"/>
        </w:rPr>
        <w:t>.</w:t>
      </w:r>
      <w:r w:rsidRPr="00CC551C">
        <w:rPr>
          <w:rFonts w:ascii="Times New Roman" w:hAnsi="Times New Roman"/>
          <w:sz w:val="24"/>
          <w:szCs w:val="24"/>
          <w:highlight w:val="green"/>
        </w:rPr>
        <w:t xml:space="preserve"> _____________________________________________ Подпись______________</w:t>
      </w:r>
    </w:p>
    <w:p w14:paraId="36050167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14:paraId="7913A282" w14:textId="77777777" w:rsidR="00110FC6" w:rsidRPr="00CC551C" w:rsidRDefault="00110FC6" w:rsidP="00110FC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green"/>
        </w:rPr>
      </w:pPr>
      <w:r w:rsidRPr="00CC551C">
        <w:rPr>
          <w:rFonts w:ascii="Times New Roman" w:hAnsi="Times New Roman"/>
          <w:sz w:val="24"/>
          <w:szCs w:val="24"/>
          <w:highlight w:val="green"/>
        </w:rPr>
        <w:t>«___» _________________ 20__ г.</w:t>
      </w:r>
    </w:p>
    <w:p w14:paraId="014E4A1E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14:paraId="337E2229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CC551C">
        <w:rPr>
          <w:rFonts w:ascii="Times New Roman" w:hAnsi="Times New Roman"/>
          <w:sz w:val="24"/>
          <w:szCs w:val="24"/>
          <w:highlight w:val="green"/>
        </w:rPr>
        <w:t>Руководители практики:</w:t>
      </w:r>
    </w:p>
    <w:p w14:paraId="08F160C1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14:paraId="2F1993A2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CC551C">
        <w:rPr>
          <w:rFonts w:ascii="Times New Roman" w:hAnsi="Times New Roman"/>
          <w:sz w:val="24"/>
          <w:szCs w:val="24"/>
          <w:highlight w:val="green"/>
        </w:rPr>
        <w:t xml:space="preserve">От НГТУ:                          </w:t>
      </w:r>
    </w:p>
    <w:p w14:paraId="034182F0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14:paraId="0348DB30" w14:textId="77777777" w:rsidR="00110FC6" w:rsidRPr="00CC551C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CC551C">
        <w:rPr>
          <w:rFonts w:ascii="Times New Roman" w:hAnsi="Times New Roman"/>
          <w:sz w:val="24"/>
          <w:szCs w:val="24"/>
          <w:highlight w:val="green"/>
        </w:rPr>
        <w:t>____________________________ Подпись______________</w:t>
      </w:r>
    </w:p>
    <w:p w14:paraId="1D0D7FCB" w14:textId="3F38BE17" w:rsidR="00110FC6" w:rsidRPr="00CC551C" w:rsidRDefault="00110FC6" w:rsidP="00110FC6">
      <w:pPr>
        <w:spacing w:after="0" w:line="240" w:lineRule="auto"/>
        <w:rPr>
          <w:rFonts w:ascii="Times New Roman" w:hAnsi="Times New Roman"/>
          <w:i/>
          <w:sz w:val="20"/>
          <w:szCs w:val="20"/>
          <w:highlight w:val="green"/>
        </w:rPr>
      </w:pPr>
      <w:r w:rsidRPr="00CC551C">
        <w:rPr>
          <w:rFonts w:ascii="Times New Roman" w:hAnsi="Times New Roman"/>
          <w:i/>
          <w:sz w:val="20"/>
          <w:szCs w:val="20"/>
          <w:highlight w:val="green"/>
        </w:rPr>
        <w:t>(должность) (Ф.</w:t>
      </w:r>
      <w:r w:rsidR="00991A46" w:rsidRPr="00CC551C">
        <w:rPr>
          <w:rFonts w:ascii="Times New Roman" w:hAnsi="Times New Roman"/>
          <w:i/>
          <w:sz w:val="20"/>
          <w:szCs w:val="20"/>
          <w:highlight w:val="green"/>
        </w:rPr>
        <w:t xml:space="preserve"> </w:t>
      </w:r>
      <w:r w:rsidRPr="00CC551C">
        <w:rPr>
          <w:rFonts w:ascii="Times New Roman" w:hAnsi="Times New Roman"/>
          <w:i/>
          <w:sz w:val="20"/>
          <w:szCs w:val="20"/>
          <w:highlight w:val="green"/>
        </w:rPr>
        <w:t>И.</w:t>
      </w:r>
      <w:r w:rsidR="00991A46" w:rsidRPr="00CC551C">
        <w:rPr>
          <w:rFonts w:ascii="Times New Roman" w:hAnsi="Times New Roman"/>
          <w:i/>
          <w:sz w:val="20"/>
          <w:szCs w:val="20"/>
          <w:highlight w:val="green"/>
        </w:rPr>
        <w:t xml:space="preserve"> </w:t>
      </w:r>
      <w:r w:rsidRPr="00CC551C">
        <w:rPr>
          <w:rFonts w:ascii="Times New Roman" w:hAnsi="Times New Roman"/>
          <w:i/>
          <w:sz w:val="20"/>
          <w:szCs w:val="20"/>
          <w:highlight w:val="green"/>
        </w:rPr>
        <w:t xml:space="preserve">О.)  </w:t>
      </w:r>
    </w:p>
    <w:p w14:paraId="29EC5C2E" w14:textId="316C3CCB" w:rsidR="00110FC6" w:rsidRDefault="00110FC6" w:rsidP="00110F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551C">
        <w:rPr>
          <w:rFonts w:ascii="Times New Roman" w:hAnsi="Times New Roman"/>
          <w:sz w:val="24"/>
          <w:szCs w:val="24"/>
          <w:highlight w:val="green"/>
        </w:rPr>
        <w:t>«___» _________________ 20__ г.</w:t>
      </w:r>
    </w:p>
    <w:p w14:paraId="206516FB" w14:textId="27A2FA86" w:rsidR="007B7EA0" w:rsidRPr="007F060D" w:rsidRDefault="007B7EA0" w:rsidP="007B7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9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</w:p>
    <w:p w14:paraId="6B992B8F" w14:textId="77777777" w:rsidR="00110FC6" w:rsidRPr="007F060D" w:rsidRDefault="00110FC6" w:rsidP="00110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7AA3E" w14:textId="77777777" w:rsidR="00131EAB" w:rsidRPr="00110FC6" w:rsidRDefault="00131EAB" w:rsidP="00131EAB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98EF0DC" w14:textId="77777777" w:rsidR="00E90239" w:rsidRDefault="00E90239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14:paraId="53FB02C2" w14:textId="6315774F" w:rsidR="009E4441" w:rsidRPr="00110FC6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pacing w:val="-1"/>
          <w:sz w:val="24"/>
          <w:szCs w:val="24"/>
        </w:rPr>
        <w:lastRenderedPageBreak/>
        <w:t>Федеральное государственное бюджетное образовательное учреждение</w:t>
      </w:r>
    </w:p>
    <w:p w14:paraId="5FA5BE97" w14:textId="77777777" w:rsidR="009E4441" w:rsidRPr="00110FC6" w:rsidRDefault="009E4441" w:rsidP="009E4441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высшего образования</w:t>
      </w:r>
    </w:p>
    <w:p w14:paraId="748D9931" w14:textId="77777777" w:rsidR="009E4441" w:rsidRPr="00110FC6" w:rsidRDefault="009E4441" w:rsidP="009E4441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14:paraId="773AF40B" w14:textId="77777777" w:rsidR="009E4441" w:rsidRPr="00110FC6" w:rsidRDefault="009E4441" w:rsidP="009E4441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14:paraId="2BB144F4" w14:textId="77777777" w:rsidR="009E4441" w:rsidRPr="00110FC6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5D0">
        <w:rPr>
          <w:rFonts w:ascii="Times New Roman" w:hAnsi="Times New Roman"/>
          <w:sz w:val="24"/>
          <w:szCs w:val="24"/>
          <w:highlight w:val="yellow"/>
        </w:rPr>
        <w:t>Кафедра _________________________________</w:t>
      </w:r>
    </w:p>
    <w:p w14:paraId="4AAF2154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9E6171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0D024B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1DD3B4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FA624" w14:textId="77777777" w:rsidR="009E4441" w:rsidRPr="00110FC6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56F65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EAF57FF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0FC6"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14:paraId="07CFB778" w14:textId="77777777" w:rsidR="009E4441" w:rsidRPr="00110FC6" w:rsidRDefault="009E4441" w:rsidP="009E44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0FC6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14:paraId="46BE244D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10F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</w:t>
      </w:r>
      <w:r w:rsidRPr="00CC551C">
        <w:rPr>
          <w:rFonts w:ascii="Times New Roman" w:hAnsi="Times New Roman"/>
          <w:bCs/>
          <w:color w:val="000000"/>
          <w:sz w:val="24"/>
          <w:szCs w:val="24"/>
          <w:highlight w:val="green"/>
          <w:vertAlign w:val="superscript"/>
        </w:rPr>
        <w:t>наименование практики в соответствии с учебным планом)</w:t>
      </w:r>
    </w:p>
    <w:p w14:paraId="0783702C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873056D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A3FE57" w14:textId="77777777" w:rsidR="009E4441" w:rsidRPr="00110FC6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C0B">
        <w:rPr>
          <w:rFonts w:ascii="Times New Roman" w:hAnsi="Times New Roman"/>
          <w:sz w:val="24"/>
          <w:szCs w:val="24"/>
          <w:highlight w:val="green"/>
        </w:rPr>
        <w:t>Направление подготовки</w:t>
      </w:r>
      <w:r w:rsidR="00F32C0B" w:rsidRPr="00F32C0B">
        <w:rPr>
          <w:rFonts w:ascii="Times New Roman" w:hAnsi="Times New Roman"/>
          <w:sz w:val="24"/>
          <w:szCs w:val="24"/>
          <w:highlight w:val="green"/>
        </w:rPr>
        <w:t>, профиль</w:t>
      </w:r>
      <w:r w:rsidRPr="00110FC6">
        <w:rPr>
          <w:rFonts w:ascii="Times New Roman" w:hAnsi="Times New Roman"/>
          <w:sz w:val="24"/>
          <w:szCs w:val="24"/>
        </w:rPr>
        <w:t>: ______________________</w:t>
      </w:r>
      <w:r w:rsidR="00F32C0B">
        <w:rPr>
          <w:rFonts w:ascii="Times New Roman" w:hAnsi="Times New Roman"/>
          <w:sz w:val="24"/>
          <w:szCs w:val="24"/>
        </w:rPr>
        <w:t>__________________________</w:t>
      </w:r>
    </w:p>
    <w:p w14:paraId="61611DFB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C7FFDF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4AFF81C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E2BCE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734B50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D0EDC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CFDCBE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46885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110FC6" w:rsidRPr="007F060D" w14:paraId="2301C905" w14:textId="77777777" w:rsidTr="009B23A0">
        <w:tc>
          <w:tcPr>
            <w:tcW w:w="4995" w:type="dxa"/>
          </w:tcPr>
          <w:p w14:paraId="4E3AAE20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Выполнил:</w:t>
            </w:r>
          </w:p>
          <w:p w14:paraId="3C36EC8C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221D986B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Студент ______________________________</w:t>
            </w:r>
          </w:p>
          <w:p w14:paraId="646D0760" w14:textId="4C9DF1E8" w:rsidR="00110FC6" w:rsidRPr="00CC551C" w:rsidRDefault="00110FC6" w:rsidP="009B23A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i/>
                <w:sz w:val="20"/>
                <w:szCs w:val="20"/>
                <w:highlight w:val="green"/>
              </w:rPr>
            </w:pPr>
            <w:r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(Ф.</w:t>
            </w:r>
            <w:r w:rsidR="00991A46"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 xml:space="preserve"> </w:t>
            </w:r>
            <w:r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И.</w:t>
            </w:r>
            <w:r w:rsidR="00991A46"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 xml:space="preserve"> </w:t>
            </w:r>
            <w:r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О.)</w:t>
            </w:r>
          </w:p>
          <w:p w14:paraId="45C0EB28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50A2BFC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Группа _____________</w:t>
            </w:r>
          </w:p>
          <w:p w14:paraId="42461CD7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6CD4A16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Факультет …………….</w:t>
            </w:r>
          </w:p>
          <w:p w14:paraId="5C9FE9A2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7DD2DC2A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D55422D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6AD88931" w14:textId="77777777" w:rsidR="00110FC6" w:rsidRPr="00CC551C" w:rsidRDefault="00110FC6" w:rsidP="00E53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______________________</w:t>
            </w:r>
          </w:p>
          <w:p w14:paraId="10141CA2" w14:textId="77777777" w:rsidR="00110FC6" w:rsidRPr="00CC551C" w:rsidRDefault="00110FC6" w:rsidP="00E53D1D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  <w:highlight w:val="green"/>
              </w:rPr>
            </w:pPr>
            <w:r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подпись</w:t>
            </w:r>
          </w:p>
          <w:p w14:paraId="6E9B21D4" w14:textId="77777777" w:rsidR="00110FC6" w:rsidRPr="00CC551C" w:rsidRDefault="00110FC6" w:rsidP="00E53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506DBDF2" w14:textId="77777777" w:rsidR="00110FC6" w:rsidRPr="00CC551C" w:rsidRDefault="00110FC6" w:rsidP="00E53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«___» _____________ 20__ г.</w:t>
            </w:r>
          </w:p>
          <w:p w14:paraId="1D1CD78A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995" w:type="dxa"/>
          </w:tcPr>
          <w:p w14:paraId="76858ED0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Проверил:</w:t>
            </w:r>
          </w:p>
          <w:p w14:paraId="7CC4BEEA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22DD12DE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Руководитель от НГТУ __________________</w:t>
            </w:r>
          </w:p>
          <w:p w14:paraId="16298BDE" w14:textId="215BF7EF" w:rsidR="00110FC6" w:rsidRPr="00CC551C" w:rsidRDefault="00110FC6" w:rsidP="009B23A0">
            <w:pPr>
              <w:spacing w:after="0" w:line="240" w:lineRule="auto"/>
              <w:ind w:firstLine="2302"/>
              <w:jc w:val="center"/>
              <w:rPr>
                <w:rFonts w:ascii="Times New Roman" w:hAnsi="Times New Roman"/>
                <w:i/>
                <w:sz w:val="20"/>
                <w:szCs w:val="20"/>
                <w:highlight w:val="green"/>
              </w:rPr>
            </w:pPr>
            <w:r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(Ф.</w:t>
            </w:r>
            <w:r w:rsidR="00991A46"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 xml:space="preserve"> </w:t>
            </w:r>
            <w:r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И.</w:t>
            </w:r>
            <w:r w:rsidR="00991A46"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 xml:space="preserve"> </w:t>
            </w:r>
            <w:r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>О.)</w:t>
            </w:r>
          </w:p>
          <w:p w14:paraId="52E7867C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71F1DCA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Балл: __________, </w:t>
            </w:r>
            <w:r w:rsidRPr="00CC551C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ECTS</w:t>
            </w: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_____________, </w:t>
            </w:r>
          </w:p>
          <w:p w14:paraId="1FC68096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D3FC8CB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Оценка ____________________________</w:t>
            </w:r>
          </w:p>
          <w:p w14:paraId="3306E678" w14:textId="77777777" w:rsidR="00110FC6" w:rsidRPr="00CC551C" w:rsidRDefault="00110FC6" w:rsidP="00110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C551C">
              <w:rPr>
                <w:rFonts w:ascii="Times New Roman" w:hAnsi="Times New Roman"/>
                <w:sz w:val="20"/>
                <w:szCs w:val="20"/>
                <w:highlight w:val="green"/>
              </w:rPr>
              <w:t>«отлично», «хорошо», «удовлетворительно», «неуд.», «зачтено», «не зачтено»</w:t>
            </w:r>
          </w:p>
          <w:p w14:paraId="2AC45174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48758A09" w14:textId="77777777" w:rsidR="00110FC6" w:rsidRPr="00CC551C" w:rsidRDefault="00110FC6" w:rsidP="00110F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______________________</w:t>
            </w:r>
          </w:p>
          <w:p w14:paraId="603D4C44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                                 </w:t>
            </w:r>
            <w:r w:rsidRPr="00CC551C">
              <w:rPr>
                <w:rFonts w:ascii="Times New Roman" w:hAnsi="Times New Roman"/>
                <w:i/>
                <w:sz w:val="20"/>
                <w:szCs w:val="20"/>
                <w:highlight w:val="green"/>
              </w:rPr>
              <w:t xml:space="preserve">подпись        </w:t>
            </w:r>
          </w:p>
          <w:p w14:paraId="2AA3B41B" w14:textId="77777777" w:rsidR="00110FC6" w:rsidRPr="00CC551C" w:rsidRDefault="00110FC6" w:rsidP="009B2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65413CC2" w14:textId="77777777" w:rsidR="00E53D1D" w:rsidRPr="00CC551C" w:rsidRDefault="00E53D1D" w:rsidP="00E53D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551C">
              <w:rPr>
                <w:rFonts w:ascii="Times New Roman" w:hAnsi="Times New Roman"/>
                <w:sz w:val="24"/>
                <w:szCs w:val="24"/>
                <w:highlight w:val="green"/>
              </w:rPr>
              <w:t>«___» _____________ 20__ г.</w:t>
            </w:r>
          </w:p>
          <w:p w14:paraId="12C4CD39" w14:textId="77777777" w:rsidR="00110FC6" w:rsidRPr="00CC551C" w:rsidRDefault="00110FC6" w:rsidP="009B2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168978F8" w14:textId="77777777" w:rsidR="009E4441" w:rsidRPr="00110FC6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285C1" w14:textId="77777777" w:rsidR="009E4441" w:rsidRPr="00110FC6" w:rsidRDefault="009E4441" w:rsidP="009E4441">
      <w:pPr>
        <w:jc w:val="center"/>
        <w:rPr>
          <w:rFonts w:ascii="Times New Roman" w:hAnsi="Times New Roman"/>
          <w:sz w:val="24"/>
          <w:szCs w:val="24"/>
        </w:rPr>
      </w:pPr>
    </w:p>
    <w:p w14:paraId="1D0217C7" w14:textId="77777777" w:rsidR="009E4441" w:rsidRPr="00110FC6" w:rsidRDefault="009E4441" w:rsidP="009E4441">
      <w:pPr>
        <w:rPr>
          <w:rFonts w:ascii="Times New Roman" w:hAnsi="Times New Roman"/>
          <w:sz w:val="24"/>
          <w:szCs w:val="24"/>
        </w:rPr>
      </w:pPr>
    </w:p>
    <w:p w14:paraId="7456FEE3" w14:textId="77777777" w:rsidR="009E4441" w:rsidRPr="00110FC6" w:rsidRDefault="009E4441" w:rsidP="009E4441">
      <w:pPr>
        <w:rPr>
          <w:rFonts w:ascii="Times New Roman" w:hAnsi="Times New Roman"/>
          <w:sz w:val="24"/>
          <w:szCs w:val="24"/>
        </w:rPr>
      </w:pPr>
    </w:p>
    <w:p w14:paraId="487D4340" w14:textId="77777777" w:rsidR="009E4441" w:rsidRPr="00110FC6" w:rsidRDefault="009E4441" w:rsidP="009E4441">
      <w:pPr>
        <w:rPr>
          <w:rFonts w:ascii="Times New Roman" w:hAnsi="Times New Roman"/>
          <w:sz w:val="24"/>
          <w:szCs w:val="24"/>
        </w:rPr>
      </w:pPr>
    </w:p>
    <w:p w14:paraId="0889C09A" w14:textId="77777777" w:rsidR="00131EAB" w:rsidRDefault="009E4441" w:rsidP="00E53D1D">
      <w:pPr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Новосибирск   20_</w:t>
      </w:r>
      <w:r w:rsidRPr="00CC551C">
        <w:rPr>
          <w:rFonts w:ascii="Times New Roman" w:hAnsi="Times New Roman"/>
          <w:sz w:val="24"/>
          <w:szCs w:val="24"/>
          <w:highlight w:val="green"/>
        </w:rPr>
        <w:t>__</w:t>
      </w:r>
    </w:p>
    <w:p w14:paraId="27AE78F6" w14:textId="77777777" w:rsidR="001D225B" w:rsidRDefault="001D225B" w:rsidP="00E53D1D">
      <w:pPr>
        <w:jc w:val="center"/>
        <w:rPr>
          <w:rFonts w:ascii="Times New Roman" w:hAnsi="Times New Roman"/>
          <w:sz w:val="24"/>
          <w:szCs w:val="24"/>
        </w:rPr>
      </w:pPr>
    </w:p>
    <w:p w14:paraId="72E3E3B0" w14:textId="77777777" w:rsidR="00E90239" w:rsidRDefault="00E90239" w:rsidP="001D2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55C7C5" w14:textId="1E6DBC77" w:rsidR="001D225B" w:rsidRDefault="001D225B" w:rsidP="001D2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</w:t>
      </w:r>
      <w:r w:rsidRPr="00084D7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14:paraId="27DDC994" w14:textId="77777777" w:rsidR="001D225B" w:rsidRPr="00084D7D" w:rsidRDefault="001D225B" w:rsidP="001D2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028AF3A8" w14:textId="77777777" w:rsidR="001D225B" w:rsidRPr="00084D7D" w:rsidRDefault="001D225B" w:rsidP="001D22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>«Новосибирский государственный технический университет»</w:t>
      </w:r>
    </w:p>
    <w:p w14:paraId="27B2330C" w14:textId="77777777" w:rsidR="001D225B" w:rsidRPr="001D225B" w:rsidRDefault="001D225B" w:rsidP="001D22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Кафедра </w:t>
      </w:r>
      <w:r w:rsidRPr="003A3F97">
        <w:rPr>
          <w:rFonts w:ascii="Times New Roman" w:hAnsi="Times New Roman"/>
          <w:sz w:val="24"/>
          <w:szCs w:val="24"/>
          <w:highlight w:val="yellow"/>
        </w:rPr>
        <w:t>……………………….</w:t>
      </w:r>
    </w:p>
    <w:p w14:paraId="7A5D23FB" w14:textId="77777777" w:rsidR="001D225B" w:rsidRPr="001D225B" w:rsidRDefault="001D225B" w:rsidP="001D225B">
      <w:pPr>
        <w:jc w:val="center"/>
        <w:rPr>
          <w:rFonts w:ascii="Times New Roman" w:hAnsi="Times New Roman"/>
          <w:b/>
          <w:sz w:val="24"/>
          <w:szCs w:val="24"/>
        </w:rPr>
      </w:pPr>
      <w:r w:rsidRPr="001D225B">
        <w:rPr>
          <w:rFonts w:ascii="Times New Roman" w:hAnsi="Times New Roman"/>
          <w:b/>
          <w:sz w:val="24"/>
          <w:szCs w:val="24"/>
        </w:rPr>
        <w:t xml:space="preserve">Индивидуальное задание </w:t>
      </w:r>
    </w:p>
    <w:p w14:paraId="623A561C" w14:textId="77777777" w:rsidR="001D225B" w:rsidRPr="00F80314" w:rsidRDefault="001D225B" w:rsidP="001D225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0314">
        <w:rPr>
          <w:rFonts w:ascii="Times New Roman" w:hAnsi="Times New Roman"/>
          <w:b/>
          <w:color w:val="000000"/>
          <w:sz w:val="24"/>
          <w:szCs w:val="24"/>
        </w:rPr>
        <w:t>Наименование практики</w:t>
      </w:r>
    </w:p>
    <w:p w14:paraId="730648CF" w14:textId="77777777" w:rsidR="001D225B" w:rsidRPr="00F80314" w:rsidRDefault="00570E73" w:rsidP="001D225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5EA5">
        <w:rPr>
          <w:rFonts w:ascii="Times New Roman" w:hAnsi="Times New Roman"/>
          <w:i/>
          <w:sz w:val="24"/>
          <w:szCs w:val="24"/>
          <w:highlight w:val="green"/>
        </w:rPr>
        <w:t>Направление подготовки, профиль</w:t>
      </w:r>
      <w:r w:rsidRPr="00570E73">
        <w:rPr>
          <w:rFonts w:ascii="Times New Roman" w:hAnsi="Times New Roman"/>
          <w:i/>
          <w:sz w:val="24"/>
          <w:szCs w:val="24"/>
        </w:rPr>
        <w:t>:</w:t>
      </w:r>
      <w:r w:rsidR="001D225B" w:rsidRPr="00F803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532428D4" w14:textId="77777777" w:rsidR="00570E73" w:rsidRPr="00F74266" w:rsidRDefault="00570E73" w:rsidP="001D225B">
      <w:pPr>
        <w:rPr>
          <w:rFonts w:ascii="Times New Roman" w:hAnsi="Times New Roman"/>
          <w:i/>
          <w:sz w:val="24"/>
          <w:szCs w:val="24"/>
          <w:highlight w:val="green"/>
        </w:rPr>
      </w:pPr>
      <w:r w:rsidRPr="00F74266">
        <w:rPr>
          <w:rFonts w:ascii="Times New Roman" w:hAnsi="Times New Roman"/>
          <w:i/>
          <w:sz w:val="24"/>
          <w:szCs w:val="24"/>
          <w:highlight w:val="green"/>
        </w:rPr>
        <w:t>………………………………………………………………………………………………………………….</w:t>
      </w:r>
    </w:p>
    <w:p w14:paraId="2D3F4221" w14:textId="77777777" w:rsidR="001D225B" w:rsidRPr="00F74266" w:rsidRDefault="00C84A70" w:rsidP="001D225B">
      <w:pPr>
        <w:rPr>
          <w:rFonts w:ascii="Times New Roman" w:hAnsi="Times New Roman"/>
          <w:b/>
          <w:sz w:val="24"/>
          <w:szCs w:val="24"/>
          <w:highlight w:val="green"/>
        </w:rPr>
      </w:pPr>
      <w:r w:rsidRPr="00F74266">
        <w:rPr>
          <w:rFonts w:ascii="Times New Roman" w:hAnsi="Times New Roman"/>
          <w:i/>
          <w:sz w:val="24"/>
          <w:szCs w:val="24"/>
          <w:highlight w:val="green"/>
        </w:rPr>
        <w:t>Студент</w:t>
      </w:r>
      <w:r w:rsidR="001D225B" w:rsidRPr="00F74266">
        <w:rPr>
          <w:rFonts w:ascii="Times New Roman" w:hAnsi="Times New Roman"/>
          <w:i/>
          <w:sz w:val="24"/>
          <w:szCs w:val="24"/>
          <w:highlight w:val="green"/>
        </w:rPr>
        <w:t>:</w:t>
      </w:r>
      <w:r w:rsidR="001D225B" w:rsidRPr="00F74266">
        <w:rPr>
          <w:rFonts w:ascii="Times New Roman" w:hAnsi="Times New Roman"/>
          <w:sz w:val="24"/>
          <w:szCs w:val="24"/>
          <w:highlight w:val="green"/>
        </w:rPr>
        <w:t xml:space="preserve"> …………………………………………………………………………</w:t>
      </w:r>
      <w:r w:rsidR="00570E73" w:rsidRPr="00F74266">
        <w:rPr>
          <w:rFonts w:ascii="Times New Roman" w:hAnsi="Times New Roman"/>
          <w:sz w:val="24"/>
          <w:szCs w:val="24"/>
          <w:highlight w:val="green"/>
        </w:rPr>
        <w:t>……………….</w:t>
      </w:r>
    </w:p>
    <w:p w14:paraId="6ED8C227" w14:textId="77777777" w:rsidR="001D225B" w:rsidRPr="00F74266" w:rsidRDefault="001D225B" w:rsidP="001D225B">
      <w:pPr>
        <w:spacing w:line="240" w:lineRule="auto"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 w:rsidRPr="00F74266">
        <w:rPr>
          <w:rFonts w:ascii="Times New Roman" w:hAnsi="Times New Roman"/>
          <w:i/>
          <w:sz w:val="24"/>
          <w:szCs w:val="24"/>
          <w:highlight w:val="green"/>
        </w:rPr>
        <w:t xml:space="preserve">Место проведения практики: </w:t>
      </w:r>
      <w:r w:rsidRPr="00F74266">
        <w:rPr>
          <w:rFonts w:ascii="Times New Roman" w:hAnsi="Times New Roman"/>
          <w:bCs/>
          <w:sz w:val="24"/>
          <w:szCs w:val="24"/>
          <w:highlight w:val="green"/>
          <w:shd w:val="clear" w:color="auto" w:fill="FFFFFF"/>
        </w:rPr>
        <w:t>…………………………………………………………………….</w:t>
      </w:r>
    </w:p>
    <w:p w14:paraId="0C9D4E07" w14:textId="604341D9" w:rsidR="001D225B" w:rsidRPr="00F74266" w:rsidRDefault="001D225B" w:rsidP="001D225B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F74266">
        <w:rPr>
          <w:rFonts w:ascii="Times New Roman" w:hAnsi="Times New Roman"/>
          <w:i/>
          <w:sz w:val="24"/>
          <w:szCs w:val="24"/>
          <w:highlight w:val="green"/>
        </w:rPr>
        <w:t>Сроки практики</w:t>
      </w:r>
      <w:r w:rsidR="00A61CB7" w:rsidRPr="00F74266">
        <w:rPr>
          <w:rFonts w:ascii="Times New Roman" w:hAnsi="Times New Roman"/>
          <w:i/>
          <w:sz w:val="24"/>
          <w:szCs w:val="24"/>
          <w:highlight w:val="green"/>
        </w:rPr>
        <w:t xml:space="preserve"> (в соответствии с календарным графиком учебного процесса)</w:t>
      </w:r>
      <w:r w:rsidRPr="00F74266">
        <w:rPr>
          <w:rFonts w:ascii="Times New Roman" w:hAnsi="Times New Roman"/>
          <w:i/>
          <w:sz w:val="24"/>
          <w:szCs w:val="24"/>
          <w:highlight w:val="green"/>
        </w:rPr>
        <w:t xml:space="preserve">: </w:t>
      </w:r>
      <w:r w:rsidR="00991A46" w:rsidRPr="00F74266">
        <w:rPr>
          <w:rFonts w:ascii="Times New Roman" w:hAnsi="Times New Roman"/>
          <w:i/>
          <w:sz w:val="24"/>
          <w:szCs w:val="24"/>
          <w:highlight w:val="green"/>
        </w:rPr>
        <w:br/>
      </w:r>
      <w:r w:rsidRPr="00F74266">
        <w:rPr>
          <w:rFonts w:ascii="Times New Roman" w:hAnsi="Times New Roman"/>
          <w:sz w:val="24"/>
          <w:szCs w:val="24"/>
          <w:highlight w:val="green"/>
        </w:rPr>
        <w:t>«___» ______________ 20</w:t>
      </w:r>
      <w:r w:rsidR="003B74F5" w:rsidRPr="00F74266">
        <w:rPr>
          <w:rFonts w:ascii="Times New Roman" w:hAnsi="Times New Roman"/>
          <w:sz w:val="24"/>
          <w:szCs w:val="24"/>
          <w:highlight w:val="green"/>
        </w:rPr>
        <w:t>_</w:t>
      </w:r>
      <w:r w:rsidRPr="00F74266">
        <w:rPr>
          <w:rFonts w:ascii="Times New Roman" w:hAnsi="Times New Roman"/>
          <w:sz w:val="24"/>
          <w:szCs w:val="24"/>
          <w:highlight w:val="green"/>
        </w:rPr>
        <w:t>_ г. по «___» ______________ 20</w:t>
      </w:r>
      <w:r w:rsidR="003B74F5" w:rsidRPr="00F74266">
        <w:rPr>
          <w:rFonts w:ascii="Times New Roman" w:hAnsi="Times New Roman"/>
          <w:sz w:val="24"/>
          <w:szCs w:val="24"/>
          <w:highlight w:val="green"/>
        </w:rPr>
        <w:t>_</w:t>
      </w:r>
      <w:r w:rsidRPr="00F74266">
        <w:rPr>
          <w:rFonts w:ascii="Times New Roman" w:hAnsi="Times New Roman"/>
          <w:sz w:val="24"/>
          <w:szCs w:val="24"/>
          <w:highlight w:val="green"/>
        </w:rPr>
        <w:t>_ г.</w:t>
      </w:r>
    </w:p>
    <w:p w14:paraId="371A3EAD" w14:textId="77777777" w:rsidR="001D225B" w:rsidRPr="00F74266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F74266">
        <w:rPr>
          <w:rFonts w:ascii="Times New Roman" w:hAnsi="Times New Roman"/>
          <w:i/>
          <w:sz w:val="24"/>
          <w:szCs w:val="24"/>
          <w:highlight w:val="green"/>
        </w:rPr>
        <w:t>Цели:</w:t>
      </w:r>
      <w:r w:rsidRPr="00F74266">
        <w:rPr>
          <w:rFonts w:ascii="Times New Roman" w:hAnsi="Times New Roman"/>
          <w:sz w:val="24"/>
          <w:szCs w:val="24"/>
          <w:highlight w:val="green"/>
        </w:rPr>
        <w:t xml:space="preserve"> (в соответствии с рабочей программой). </w:t>
      </w:r>
    </w:p>
    <w:p w14:paraId="04E34D97" w14:textId="77777777" w:rsidR="003A3F97" w:rsidRPr="00F74266" w:rsidRDefault="003A3F97" w:rsidP="001D225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F74266">
        <w:rPr>
          <w:rFonts w:ascii="Times New Roman" w:hAnsi="Times New Roman"/>
          <w:sz w:val="24"/>
          <w:szCs w:val="24"/>
          <w:highlight w:val="green"/>
        </w:rPr>
        <w:t>……..</w:t>
      </w:r>
    </w:p>
    <w:p w14:paraId="1F244C0F" w14:textId="77777777" w:rsidR="003A3F97" w:rsidRPr="00F74266" w:rsidRDefault="003A3F97" w:rsidP="001D225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F74266">
        <w:rPr>
          <w:rFonts w:ascii="Times New Roman" w:hAnsi="Times New Roman"/>
          <w:sz w:val="24"/>
          <w:szCs w:val="24"/>
          <w:highlight w:val="green"/>
        </w:rPr>
        <w:t>……..</w:t>
      </w:r>
    </w:p>
    <w:p w14:paraId="4E86A9C0" w14:textId="77777777" w:rsidR="003A3F97" w:rsidRPr="00F74266" w:rsidRDefault="003A3F97" w:rsidP="001D225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F74266">
        <w:rPr>
          <w:rFonts w:ascii="Times New Roman" w:hAnsi="Times New Roman"/>
          <w:sz w:val="24"/>
          <w:szCs w:val="24"/>
          <w:highlight w:val="green"/>
        </w:rPr>
        <w:t>……..</w:t>
      </w:r>
    </w:p>
    <w:p w14:paraId="1F2AFD79" w14:textId="77777777" w:rsidR="001D225B" w:rsidRPr="00F74266" w:rsidRDefault="003A3F97" w:rsidP="009B23A0">
      <w:pPr>
        <w:pStyle w:val="a4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highlight w:val="green"/>
        </w:rPr>
      </w:pPr>
      <w:r w:rsidRPr="00F74266">
        <w:rPr>
          <w:rFonts w:ascii="Times New Roman" w:hAnsi="Times New Roman"/>
          <w:sz w:val="24"/>
          <w:szCs w:val="24"/>
          <w:highlight w:val="green"/>
        </w:rPr>
        <w:t>……..</w:t>
      </w:r>
      <w:r w:rsidR="001D225B" w:rsidRPr="00F74266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14:paraId="4F4AD2D0" w14:textId="77777777" w:rsidR="001D225B" w:rsidRPr="00F74266" w:rsidRDefault="00DB72B1" w:rsidP="001D225B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highlight w:val="green"/>
        </w:rPr>
      </w:pPr>
      <w:r w:rsidRPr="00F74266">
        <w:rPr>
          <w:rFonts w:ascii="Times New Roman" w:hAnsi="Times New Roman"/>
          <w:i/>
          <w:sz w:val="24"/>
          <w:szCs w:val="24"/>
          <w:highlight w:val="green"/>
        </w:rPr>
        <w:t>Содержание</w:t>
      </w:r>
      <w:r w:rsidR="001D225B" w:rsidRPr="00F74266">
        <w:rPr>
          <w:rFonts w:ascii="Times New Roman" w:hAnsi="Times New Roman"/>
          <w:i/>
          <w:sz w:val="24"/>
          <w:szCs w:val="24"/>
          <w:highlight w:val="green"/>
        </w:rPr>
        <w:t xml:space="preserve"> практик</w:t>
      </w:r>
      <w:r w:rsidRPr="00F74266">
        <w:rPr>
          <w:rFonts w:ascii="Times New Roman" w:hAnsi="Times New Roman"/>
          <w:i/>
          <w:sz w:val="24"/>
          <w:szCs w:val="24"/>
          <w:highlight w:val="green"/>
        </w:rPr>
        <w:t>и</w:t>
      </w:r>
      <w:r w:rsidR="001D225B" w:rsidRPr="00F74266">
        <w:rPr>
          <w:rFonts w:ascii="Times New Roman" w:hAnsi="Times New Roman"/>
          <w:i/>
          <w:sz w:val="24"/>
          <w:szCs w:val="24"/>
          <w:highlight w:val="green"/>
        </w:rPr>
        <w:t>:</w:t>
      </w:r>
    </w:p>
    <w:p w14:paraId="048656D3" w14:textId="77777777" w:rsidR="001D225B" w:rsidRPr="00F74266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F74266">
        <w:rPr>
          <w:rFonts w:ascii="Times New Roman" w:hAnsi="Times New Roman"/>
          <w:sz w:val="24"/>
          <w:szCs w:val="24"/>
          <w:highlight w:val="green"/>
        </w:rPr>
        <w:t>На подготовительном этапе:</w:t>
      </w:r>
    </w:p>
    <w:p w14:paraId="30BD874A" w14:textId="77777777" w:rsidR="00DB72B1" w:rsidRPr="00F74266" w:rsidRDefault="00DB72B1" w:rsidP="00DB72B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F74266">
        <w:rPr>
          <w:rFonts w:ascii="Times New Roman" w:hAnsi="Times New Roman"/>
          <w:sz w:val="24"/>
          <w:szCs w:val="24"/>
          <w:highlight w:val="green"/>
        </w:rPr>
        <w:t>………</w:t>
      </w:r>
    </w:p>
    <w:p w14:paraId="71FBE2EB" w14:textId="77777777" w:rsidR="001D225B" w:rsidRPr="00F74266" w:rsidRDefault="001D225B" w:rsidP="001D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F74266">
        <w:rPr>
          <w:rFonts w:ascii="Times New Roman" w:hAnsi="Times New Roman"/>
          <w:color w:val="000000"/>
          <w:sz w:val="24"/>
          <w:szCs w:val="24"/>
          <w:highlight w:val="green"/>
        </w:rPr>
        <w:t>На основном этапе:</w:t>
      </w:r>
    </w:p>
    <w:p w14:paraId="673D44AF" w14:textId="77777777" w:rsidR="003A3F97" w:rsidRPr="00F74266" w:rsidRDefault="003A3F97" w:rsidP="003A3F97">
      <w:pPr>
        <w:pStyle w:val="a4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highlight w:val="green"/>
        </w:rPr>
      </w:pPr>
      <w:r w:rsidRPr="00F74266">
        <w:rPr>
          <w:rFonts w:ascii="Times New Roman" w:hAnsi="Times New Roman"/>
          <w:highlight w:val="green"/>
        </w:rPr>
        <w:t>………</w:t>
      </w:r>
    </w:p>
    <w:p w14:paraId="3480DC65" w14:textId="77777777" w:rsidR="003A3F97" w:rsidRPr="00F74266" w:rsidRDefault="003A3F97" w:rsidP="003A3F97">
      <w:pPr>
        <w:pStyle w:val="a4"/>
        <w:numPr>
          <w:ilvl w:val="0"/>
          <w:numId w:val="35"/>
        </w:numPr>
        <w:spacing w:after="0" w:line="240" w:lineRule="auto"/>
        <w:ind w:left="714" w:hanging="357"/>
        <w:rPr>
          <w:highlight w:val="green"/>
        </w:rPr>
      </w:pPr>
      <w:r w:rsidRPr="00F74266">
        <w:rPr>
          <w:rFonts w:ascii="Times New Roman" w:hAnsi="Times New Roman"/>
          <w:highlight w:val="green"/>
        </w:rPr>
        <w:t>………</w:t>
      </w:r>
    </w:p>
    <w:p w14:paraId="4E93DAF8" w14:textId="77777777" w:rsidR="003A3F97" w:rsidRPr="00F74266" w:rsidRDefault="003A3F97" w:rsidP="003A3F97">
      <w:pPr>
        <w:pStyle w:val="a4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highlight w:val="green"/>
        </w:rPr>
      </w:pPr>
      <w:r w:rsidRPr="00F74266">
        <w:rPr>
          <w:rFonts w:ascii="Times New Roman" w:hAnsi="Times New Roman"/>
          <w:highlight w:val="green"/>
        </w:rPr>
        <w:t>………</w:t>
      </w:r>
    </w:p>
    <w:p w14:paraId="1944327D" w14:textId="77777777" w:rsidR="001D225B" w:rsidRPr="00F74266" w:rsidRDefault="001D225B" w:rsidP="001D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F74266">
        <w:rPr>
          <w:rFonts w:ascii="Times New Roman" w:hAnsi="Times New Roman"/>
          <w:color w:val="000000"/>
          <w:sz w:val="24"/>
          <w:szCs w:val="24"/>
          <w:highlight w:val="green"/>
        </w:rPr>
        <w:t>На итоговом этапе:</w:t>
      </w:r>
    </w:p>
    <w:p w14:paraId="6851A971" w14:textId="77777777" w:rsidR="001D225B" w:rsidRPr="00F74266" w:rsidRDefault="001D225B" w:rsidP="001D225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highlight w:val="green"/>
        </w:rPr>
      </w:pPr>
      <w:r w:rsidRPr="00F74266">
        <w:rPr>
          <w:rFonts w:ascii="Times New Roman" w:hAnsi="Times New Roman"/>
          <w:spacing w:val="5"/>
          <w:highlight w:val="green"/>
        </w:rPr>
        <w:t xml:space="preserve">Подготовка и представление </w:t>
      </w:r>
      <w:r w:rsidR="00020DA0" w:rsidRPr="00F74266">
        <w:rPr>
          <w:rFonts w:ascii="Times New Roman" w:hAnsi="Times New Roman"/>
          <w:spacing w:val="5"/>
          <w:highlight w:val="green"/>
        </w:rPr>
        <w:t xml:space="preserve">отчетной документации на кафедру </w:t>
      </w:r>
      <w:r w:rsidRPr="00F74266">
        <w:rPr>
          <w:rFonts w:ascii="Times New Roman" w:hAnsi="Times New Roman"/>
          <w:spacing w:val="5"/>
          <w:highlight w:val="green"/>
        </w:rPr>
        <w:t>в установленные сроки.</w:t>
      </w:r>
    </w:p>
    <w:p w14:paraId="1FDE518F" w14:textId="77777777" w:rsidR="001D225B" w:rsidRPr="00F74266" w:rsidRDefault="003A3F97" w:rsidP="001D225B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5"/>
          <w:highlight w:val="green"/>
        </w:rPr>
      </w:pPr>
      <w:r w:rsidRPr="00F74266">
        <w:rPr>
          <w:rFonts w:ascii="Times New Roman" w:hAnsi="Times New Roman"/>
          <w:spacing w:val="5"/>
          <w:highlight w:val="green"/>
        </w:rPr>
        <w:t>З</w:t>
      </w:r>
      <w:r w:rsidR="001D225B" w:rsidRPr="00F74266">
        <w:rPr>
          <w:rFonts w:ascii="Times New Roman" w:hAnsi="Times New Roman"/>
          <w:spacing w:val="5"/>
          <w:highlight w:val="green"/>
        </w:rPr>
        <w:t>ачет по практике.</w:t>
      </w:r>
    </w:p>
    <w:p w14:paraId="2E2F6192" w14:textId="77777777" w:rsidR="001D225B" w:rsidRPr="00084D7D" w:rsidRDefault="001D225B" w:rsidP="001D22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D7D">
        <w:rPr>
          <w:rFonts w:ascii="Times New Roman" w:hAnsi="Times New Roman"/>
          <w:b/>
          <w:sz w:val="24"/>
          <w:szCs w:val="24"/>
        </w:rPr>
        <w:t>ГРАФИК (ПЛАН) ПРАКТИКИ</w:t>
      </w:r>
    </w:p>
    <w:p w14:paraId="6ABEF57A" w14:textId="77777777" w:rsidR="001D225B" w:rsidRPr="00084D7D" w:rsidRDefault="001D225B" w:rsidP="001D22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6635"/>
        <w:gridCol w:w="1241"/>
      </w:tblGrid>
      <w:tr w:rsidR="001D225B" w:rsidRPr="00084D7D" w14:paraId="4C7D4895" w14:textId="77777777" w:rsidTr="009B23A0">
        <w:tc>
          <w:tcPr>
            <w:tcW w:w="1695" w:type="dxa"/>
            <w:vAlign w:val="center"/>
          </w:tcPr>
          <w:p w14:paraId="3ADC488D" w14:textId="77777777" w:rsidR="001D225B" w:rsidRPr="00084D7D" w:rsidRDefault="001D225B" w:rsidP="009B23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4D7D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  <w:r w:rsidR="003A3F97">
              <w:rPr>
                <w:rFonts w:ascii="Times New Roman" w:eastAsia="Calibri" w:hAnsi="Times New Roman"/>
                <w:sz w:val="24"/>
                <w:szCs w:val="24"/>
              </w:rPr>
              <w:t>, период</w:t>
            </w:r>
            <w:r w:rsidRPr="00084D7D">
              <w:rPr>
                <w:rFonts w:ascii="Times New Roman" w:eastAsia="Calibri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6635" w:type="dxa"/>
            <w:vAlign w:val="center"/>
          </w:tcPr>
          <w:p w14:paraId="2FD80D09" w14:textId="32072593" w:rsidR="001D225B" w:rsidRPr="00084D7D" w:rsidRDefault="007B7EA0" w:rsidP="007B7E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уемое с</w:t>
            </w:r>
            <w:r w:rsidR="001D225B" w:rsidRPr="00084D7D">
              <w:rPr>
                <w:rFonts w:ascii="Times New Roman" w:eastAsia="Calibri" w:hAnsi="Times New Roman"/>
                <w:sz w:val="24"/>
                <w:szCs w:val="24"/>
              </w:rPr>
              <w:t xml:space="preserve">одерж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актики (видов работ)</w:t>
            </w:r>
          </w:p>
        </w:tc>
        <w:tc>
          <w:tcPr>
            <w:tcW w:w="1241" w:type="dxa"/>
            <w:vAlign w:val="center"/>
          </w:tcPr>
          <w:p w14:paraId="0E78D482" w14:textId="77777777" w:rsidR="001D225B" w:rsidRPr="00084D7D" w:rsidRDefault="001D225B" w:rsidP="009B23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4D7D">
              <w:rPr>
                <w:rFonts w:ascii="Times New Roman" w:eastAsia="Calibri" w:hAnsi="Times New Roman"/>
                <w:sz w:val="24"/>
                <w:szCs w:val="24"/>
              </w:rPr>
              <w:t>Примечания</w:t>
            </w:r>
          </w:p>
        </w:tc>
      </w:tr>
      <w:tr w:rsidR="001D225B" w:rsidRPr="00084D7D" w14:paraId="11E9A759" w14:textId="77777777" w:rsidTr="00F74266">
        <w:trPr>
          <w:trHeight w:val="74"/>
        </w:trPr>
        <w:tc>
          <w:tcPr>
            <w:tcW w:w="1695" w:type="dxa"/>
          </w:tcPr>
          <w:p w14:paraId="7D564F4C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5" w:type="dxa"/>
          </w:tcPr>
          <w:p w14:paraId="732D0846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21A35467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25B" w:rsidRPr="00084D7D" w14:paraId="7A012304" w14:textId="77777777" w:rsidTr="00F74266">
        <w:tc>
          <w:tcPr>
            <w:tcW w:w="9571" w:type="dxa"/>
            <w:gridSpan w:val="3"/>
            <w:shd w:val="clear" w:color="auto" w:fill="92D050"/>
          </w:tcPr>
          <w:p w14:paraId="4BC5B016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Подготовительный этап</w:t>
            </w:r>
          </w:p>
        </w:tc>
      </w:tr>
      <w:tr w:rsidR="001D225B" w:rsidRPr="00084D7D" w14:paraId="3340B951" w14:textId="77777777" w:rsidTr="00F74266">
        <w:tc>
          <w:tcPr>
            <w:tcW w:w="1695" w:type="dxa"/>
          </w:tcPr>
          <w:p w14:paraId="18A9474B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5" w:type="dxa"/>
            <w:shd w:val="clear" w:color="auto" w:fill="92D050"/>
          </w:tcPr>
          <w:p w14:paraId="3120BF05" w14:textId="77777777" w:rsidR="001D225B" w:rsidRPr="00A14118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4CF430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36DA03F8" w14:textId="77777777" w:rsidTr="00F74266">
        <w:tc>
          <w:tcPr>
            <w:tcW w:w="9571" w:type="dxa"/>
            <w:gridSpan w:val="3"/>
            <w:shd w:val="clear" w:color="auto" w:fill="92D050"/>
          </w:tcPr>
          <w:p w14:paraId="55123722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Основной этап</w:t>
            </w:r>
          </w:p>
        </w:tc>
      </w:tr>
      <w:tr w:rsidR="001D225B" w:rsidRPr="00084D7D" w14:paraId="4C4D6AE0" w14:textId="77777777" w:rsidTr="00F74266">
        <w:tc>
          <w:tcPr>
            <w:tcW w:w="1695" w:type="dxa"/>
          </w:tcPr>
          <w:p w14:paraId="64D71B28" w14:textId="77777777" w:rsidR="001D225B" w:rsidRPr="00A7624E" w:rsidRDefault="001D225B" w:rsidP="009B23A0"/>
        </w:tc>
        <w:tc>
          <w:tcPr>
            <w:tcW w:w="6635" w:type="dxa"/>
            <w:shd w:val="clear" w:color="auto" w:fill="92D050"/>
          </w:tcPr>
          <w:p w14:paraId="2B39B41C" w14:textId="77777777" w:rsidR="001D225B" w:rsidRPr="00A7624E" w:rsidRDefault="001D225B" w:rsidP="009B23A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14:paraId="5FBF6332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20942AC8" w14:textId="77777777" w:rsidTr="00F74266">
        <w:tc>
          <w:tcPr>
            <w:tcW w:w="1695" w:type="dxa"/>
          </w:tcPr>
          <w:p w14:paraId="5109FAED" w14:textId="77777777" w:rsidR="001D225B" w:rsidRPr="00A7624E" w:rsidRDefault="001D225B" w:rsidP="009B23A0"/>
        </w:tc>
        <w:tc>
          <w:tcPr>
            <w:tcW w:w="6635" w:type="dxa"/>
            <w:shd w:val="clear" w:color="auto" w:fill="92D050"/>
          </w:tcPr>
          <w:p w14:paraId="06EC30FD" w14:textId="77777777" w:rsidR="001D225B" w:rsidRPr="000B252F" w:rsidRDefault="001D225B" w:rsidP="009B23A0">
            <w:pPr>
              <w:rPr>
                <w:highlight w:val="yellow"/>
              </w:rPr>
            </w:pPr>
          </w:p>
        </w:tc>
        <w:tc>
          <w:tcPr>
            <w:tcW w:w="1241" w:type="dxa"/>
          </w:tcPr>
          <w:p w14:paraId="2E201A0D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22AC18B8" w14:textId="77777777" w:rsidTr="00F74266">
        <w:tc>
          <w:tcPr>
            <w:tcW w:w="1695" w:type="dxa"/>
          </w:tcPr>
          <w:p w14:paraId="6F3A0E20" w14:textId="77777777" w:rsidR="001D225B" w:rsidRPr="00A7624E" w:rsidRDefault="001D225B" w:rsidP="009B23A0">
            <w:pPr>
              <w:rPr>
                <w:rFonts w:ascii="Times New Roman" w:hAnsi="Times New Roman"/>
              </w:rPr>
            </w:pPr>
          </w:p>
        </w:tc>
        <w:tc>
          <w:tcPr>
            <w:tcW w:w="6635" w:type="dxa"/>
            <w:shd w:val="clear" w:color="auto" w:fill="92D050"/>
          </w:tcPr>
          <w:p w14:paraId="213CC8CE" w14:textId="77777777" w:rsidR="001D225B" w:rsidRPr="000B252F" w:rsidRDefault="001D225B" w:rsidP="009B23A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14:paraId="33F03EF5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58B8E544" w14:textId="77777777" w:rsidTr="00F74266">
        <w:tc>
          <w:tcPr>
            <w:tcW w:w="1695" w:type="dxa"/>
            <w:vMerge w:val="restart"/>
          </w:tcPr>
          <w:p w14:paraId="3F3D0AE8" w14:textId="77777777" w:rsidR="001D225B" w:rsidRPr="000B252F" w:rsidRDefault="001D225B" w:rsidP="009B23A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35" w:type="dxa"/>
            <w:shd w:val="clear" w:color="auto" w:fill="92D050"/>
            <w:vAlign w:val="center"/>
          </w:tcPr>
          <w:p w14:paraId="23D84BBC" w14:textId="77777777" w:rsidR="001D225B" w:rsidRPr="000B252F" w:rsidRDefault="001D225B" w:rsidP="009B23A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14:paraId="3BDE42E3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69B5D336" w14:textId="77777777" w:rsidTr="00F74266">
        <w:tc>
          <w:tcPr>
            <w:tcW w:w="1695" w:type="dxa"/>
            <w:vMerge/>
          </w:tcPr>
          <w:p w14:paraId="484043A2" w14:textId="77777777" w:rsidR="001D225B" w:rsidRPr="000B252F" w:rsidRDefault="001D225B" w:rsidP="009B23A0">
            <w:pPr>
              <w:rPr>
                <w:rFonts w:ascii="Times New Roman" w:hAnsi="Times New Roman"/>
              </w:rPr>
            </w:pPr>
          </w:p>
        </w:tc>
        <w:tc>
          <w:tcPr>
            <w:tcW w:w="6635" w:type="dxa"/>
            <w:shd w:val="clear" w:color="auto" w:fill="92D050"/>
            <w:vAlign w:val="center"/>
          </w:tcPr>
          <w:p w14:paraId="646F8733" w14:textId="77777777" w:rsidR="001D225B" w:rsidRPr="0070034F" w:rsidRDefault="001D225B" w:rsidP="009B23A0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25A29834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5B" w:rsidRPr="00084D7D" w14:paraId="3B2B6296" w14:textId="77777777" w:rsidTr="00F74266">
        <w:tc>
          <w:tcPr>
            <w:tcW w:w="9571" w:type="dxa"/>
            <w:gridSpan w:val="3"/>
            <w:shd w:val="clear" w:color="auto" w:fill="92D050"/>
          </w:tcPr>
          <w:p w14:paraId="7F74B407" w14:textId="77777777" w:rsidR="001D225B" w:rsidRPr="00084D7D" w:rsidRDefault="001D225B" w:rsidP="009B23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Итоговый этап</w:t>
            </w:r>
          </w:p>
        </w:tc>
      </w:tr>
      <w:tr w:rsidR="001D225B" w:rsidRPr="00084D7D" w14:paraId="6A61D34B" w14:textId="77777777" w:rsidTr="00F74266">
        <w:tc>
          <w:tcPr>
            <w:tcW w:w="1695" w:type="dxa"/>
          </w:tcPr>
          <w:p w14:paraId="0A71D9A8" w14:textId="77777777" w:rsidR="001D225B" w:rsidRPr="000B252F" w:rsidRDefault="001D225B" w:rsidP="009B23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35" w:type="dxa"/>
            <w:shd w:val="clear" w:color="auto" w:fill="92D050"/>
          </w:tcPr>
          <w:p w14:paraId="4CB7A83F" w14:textId="77777777" w:rsidR="001D225B" w:rsidRPr="003A3F97" w:rsidRDefault="001D225B" w:rsidP="003A3F97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3CBE44CA" w14:textId="77777777" w:rsidR="001D225B" w:rsidRPr="00084D7D" w:rsidRDefault="001D225B" w:rsidP="009B2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3E340" w14:textId="77777777" w:rsidR="001D225B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A879F" w14:textId="77777777" w:rsidR="007B7EA0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A0">
        <w:rPr>
          <w:rFonts w:ascii="Times New Roman" w:hAnsi="Times New Roman"/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с</w:t>
      </w:r>
      <w:r w:rsidR="003A3F97" w:rsidRPr="007B7EA0">
        <w:rPr>
          <w:rFonts w:ascii="Times New Roman" w:hAnsi="Times New Roman"/>
          <w:sz w:val="24"/>
          <w:szCs w:val="24"/>
        </w:rPr>
        <w:t>о</w:t>
      </w:r>
      <w:r w:rsidRPr="007B7EA0">
        <w:rPr>
          <w:rFonts w:ascii="Times New Roman" w:hAnsi="Times New Roman"/>
          <w:sz w:val="24"/>
          <w:szCs w:val="24"/>
        </w:rPr>
        <w:t xml:space="preserve"> </w:t>
      </w:r>
      <w:r w:rsidR="003A3F97" w:rsidRPr="007B7EA0">
        <w:rPr>
          <w:rFonts w:ascii="Times New Roman" w:hAnsi="Times New Roman"/>
          <w:sz w:val="24"/>
          <w:szCs w:val="24"/>
        </w:rPr>
        <w:t>студентом</w:t>
      </w:r>
      <w:r w:rsidRPr="007B7EA0">
        <w:rPr>
          <w:rFonts w:ascii="Times New Roman" w:hAnsi="Times New Roman"/>
          <w:sz w:val="24"/>
          <w:szCs w:val="24"/>
        </w:rPr>
        <w:t xml:space="preserve"> _</w:t>
      </w:r>
      <w:r w:rsidRPr="00F74266">
        <w:rPr>
          <w:rFonts w:ascii="Times New Roman" w:hAnsi="Times New Roman"/>
          <w:sz w:val="24"/>
          <w:szCs w:val="24"/>
          <w:highlight w:val="green"/>
        </w:rPr>
        <w:t>_____________________________________</w:t>
      </w:r>
      <w:r w:rsidRPr="007B7EA0">
        <w:rPr>
          <w:rFonts w:ascii="Times New Roman" w:hAnsi="Times New Roman"/>
          <w:sz w:val="24"/>
          <w:szCs w:val="24"/>
        </w:rPr>
        <w:t>_проведен</w:t>
      </w:r>
      <w:r w:rsidR="009E5EA5" w:rsidRPr="007B7EA0">
        <w:rPr>
          <w:rFonts w:ascii="Times New Roman" w:hAnsi="Times New Roman"/>
          <w:sz w:val="24"/>
          <w:szCs w:val="24"/>
        </w:rPr>
        <w:t>.</w:t>
      </w:r>
    </w:p>
    <w:p w14:paraId="3861E385" w14:textId="3671B700" w:rsidR="009E5EA5" w:rsidRPr="007B7EA0" w:rsidRDefault="007B7EA0" w:rsidP="007B7E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B7EA0">
        <w:rPr>
          <w:rFonts w:ascii="Times New Roman" w:hAnsi="Times New Roman"/>
          <w:sz w:val="20"/>
          <w:szCs w:val="20"/>
        </w:rPr>
        <w:lastRenderedPageBreak/>
        <w:t>(фамилия и инициалы студента)</w:t>
      </w:r>
      <w:r w:rsidR="00020DA0" w:rsidRPr="007B7EA0">
        <w:rPr>
          <w:rFonts w:ascii="Times New Roman" w:hAnsi="Times New Roman"/>
          <w:sz w:val="20"/>
          <w:szCs w:val="20"/>
        </w:rPr>
        <w:t xml:space="preserve"> </w:t>
      </w:r>
    </w:p>
    <w:p w14:paraId="1E6233EB" w14:textId="77777777" w:rsidR="009E5EA5" w:rsidRDefault="009E5EA5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E9FAF" w14:textId="77777777" w:rsidR="003A3F97" w:rsidRDefault="003A3F97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0B8F8" w14:textId="77777777" w:rsidR="001D225B" w:rsidRPr="00084D7D" w:rsidRDefault="001D225B" w:rsidP="001D2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</w:tblGrid>
      <w:tr w:rsidR="007B7EA0" w14:paraId="7D35CAD4" w14:textId="77777777" w:rsidTr="009B23A0">
        <w:trPr>
          <w:trHeight w:val="1304"/>
        </w:trPr>
        <w:tc>
          <w:tcPr>
            <w:tcW w:w="4361" w:type="dxa"/>
          </w:tcPr>
          <w:p w14:paraId="4CB4C502" w14:textId="77777777" w:rsidR="007B7EA0" w:rsidRPr="00F74266" w:rsidRDefault="007B7EA0" w:rsidP="009B23A0">
            <w:pPr>
              <w:rPr>
                <w:rFonts w:ascii="Times New Roman" w:hAnsi="Times New Roman"/>
                <w:highlight w:val="green"/>
              </w:rPr>
            </w:pPr>
            <w:r w:rsidRPr="00F74266">
              <w:rPr>
                <w:rFonts w:ascii="Times New Roman" w:hAnsi="Times New Roman"/>
                <w:highlight w:val="green"/>
              </w:rPr>
              <w:t>Руководитель практики от НГТУ:</w:t>
            </w:r>
          </w:p>
          <w:p w14:paraId="4DF6B012" w14:textId="77777777" w:rsidR="007B7EA0" w:rsidRPr="00F74266" w:rsidRDefault="007B7EA0" w:rsidP="009B23A0">
            <w:pPr>
              <w:rPr>
                <w:rFonts w:ascii="Times New Roman" w:hAnsi="Times New Roman"/>
                <w:highlight w:val="green"/>
              </w:rPr>
            </w:pPr>
          </w:p>
          <w:p w14:paraId="0BCD9449" w14:textId="77777777" w:rsidR="007B7EA0" w:rsidRPr="00F74266" w:rsidRDefault="007B7EA0" w:rsidP="009B23A0">
            <w:pPr>
              <w:rPr>
                <w:rFonts w:ascii="Times New Roman" w:hAnsi="Times New Roman"/>
                <w:highlight w:val="green"/>
              </w:rPr>
            </w:pPr>
          </w:p>
          <w:p w14:paraId="68BE5DA7" w14:textId="0F0ABDEE" w:rsidR="007B7EA0" w:rsidRPr="00F74266" w:rsidRDefault="007B7EA0" w:rsidP="009B23A0">
            <w:pPr>
              <w:rPr>
                <w:rFonts w:ascii="Times New Roman" w:hAnsi="Times New Roman"/>
                <w:highlight w:val="green"/>
              </w:rPr>
            </w:pPr>
            <w:r w:rsidRPr="00F74266">
              <w:rPr>
                <w:rFonts w:ascii="Times New Roman" w:hAnsi="Times New Roman"/>
                <w:highlight w:val="green"/>
              </w:rPr>
              <w:t>Ф</w:t>
            </w:r>
            <w:r w:rsidR="00991A46" w:rsidRPr="00F74266">
              <w:rPr>
                <w:rFonts w:ascii="Times New Roman" w:hAnsi="Times New Roman"/>
                <w:highlight w:val="green"/>
              </w:rPr>
              <w:t xml:space="preserve">. </w:t>
            </w:r>
            <w:r w:rsidRPr="00F74266">
              <w:rPr>
                <w:rFonts w:ascii="Times New Roman" w:hAnsi="Times New Roman"/>
                <w:highlight w:val="green"/>
              </w:rPr>
              <w:t>И</w:t>
            </w:r>
            <w:r w:rsidR="00991A46" w:rsidRPr="00F74266">
              <w:rPr>
                <w:rFonts w:ascii="Times New Roman" w:hAnsi="Times New Roman"/>
                <w:highlight w:val="green"/>
              </w:rPr>
              <w:t xml:space="preserve">. </w:t>
            </w:r>
            <w:r w:rsidRPr="00F74266">
              <w:rPr>
                <w:rFonts w:ascii="Times New Roman" w:hAnsi="Times New Roman"/>
                <w:highlight w:val="green"/>
              </w:rPr>
              <w:t>О</w:t>
            </w:r>
            <w:r w:rsidR="00991A46" w:rsidRPr="00F74266">
              <w:rPr>
                <w:rFonts w:ascii="Times New Roman" w:hAnsi="Times New Roman"/>
                <w:highlight w:val="green"/>
              </w:rPr>
              <w:t>.</w:t>
            </w:r>
            <w:r w:rsidRPr="00F74266">
              <w:rPr>
                <w:rFonts w:ascii="Times New Roman" w:hAnsi="Times New Roman"/>
                <w:highlight w:val="green"/>
              </w:rPr>
              <w:t>, должность</w:t>
            </w:r>
          </w:p>
        </w:tc>
        <w:tc>
          <w:tcPr>
            <w:tcW w:w="567" w:type="dxa"/>
          </w:tcPr>
          <w:p w14:paraId="6A1BC527" w14:textId="77777777" w:rsidR="007B7EA0" w:rsidRPr="00E314C9" w:rsidRDefault="007B7EA0" w:rsidP="009B23A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B7EA0" w14:paraId="48C57DAA" w14:textId="77777777" w:rsidTr="009B23A0">
        <w:tc>
          <w:tcPr>
            <w:tcW w:w="4361" w:type="dxa"/>
          </w:tcPr>
          <w:p w14:paraId="13B32EF0" w14:textId="77777777" w:rsidR="007B7EA0" w:rsidRPr="00F74266" w:rsidRDefault="007B7EA0" w:rsidP="009B23A0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74266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_____________________________ </w:t>
            </w:r>
            <w:r w:rsidRPr="00F74266">
              <w:rPr>
                <w:rFonts w:ascii="Times New Roman" w:hAnsi="Times New Roman"/>
                <w:sz w:val="28"/>
                <w:szCs w:val="28"/>
                <w:highlight w:val="green"/>
              </w:rPr>
              <w:tab/>
              <w:t xml:space="preserve">      </w:t>
            </w:r>
            <w:r w:rsidRPr="00F74266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(подпись) </w:t>
            </w:r>
          </w:p>
          <w:p w14:paraId="5C1C73D8" w14:textId="77777777" w:rsidR="007B7EA0" w:rsidRPr="00F74266" w:rsidRDefault="007B7EA0" w:rsidP="003A3F9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74266">
              <w:rPr>
                <w:rFonts w:ascii="Times New Roman" w:hAnsi="Times New Roman"/>
                <w:sz w:val="24"/>
                <w:szCs w:val="24"/>
                <w:highlight w:val="green"/>
              </w:rPr>
              <w:t>«___» ______________ 20__ г.</w:t>
            </w:r>
          </w:p>
          <w:p w14:paraId="4A950A52" w14:textId="77777777" w:rsidR="007B7EA0" w:rsidRPr="00F74266" w:rsidRDefault="007B7EA0" w:rsidP="009B23A0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14:paraId="52B9D85C" w14:textId="77777777" w:rsidR="007B7EA0" w:rsidRPr="007B514E" w:rsidRDefault="007B7EA0" w:rsidP="009B23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72CB95" w14:textId="77777777" w:rsidR="003A3F97" w:rsidRDefault="003A3F97" w:rsidP="003A3F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8F163" w14:textId="77777777" w:rsidR="003A3F97" w:rsidRPr="00F74266" w:rsidRDefault="001D225B" w:rsidP="003A3F97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084D7D">
        <w:rPr>
          <w:rFonts w:ascii="Times New Roman" w:hAnsi="Times New Roman"/>
          <w:sz w:val="24"/>
          <w:szCs w:val="24"/>
        </w:rPr>
        <w:t xml:space="preserve">Индивидуальное задание принято к исполнению </w:t>
      </w:r>
      <w:r w:rsidR="003A3F97" w:rsidRPr="00F74266">
        <w:rPr>
          <w:rFonts w:ascii="Times New Roman" w:hAnsi="Times New Roman"/>
          <w:sz w:val="24"/>
          <w:szCs w:val="24"/>
          <w:highlight w:val="green"/>
        </w:rPr>
        <w:t>«___» ______________ 20</w:t>
      </w:r>
      <w:r w:rsidR="003B74F5" w:rsidRPr="00F74266">
        <w:rPr>
          <w:rFonts w:ascii="Times New Roman" w:hAnsi="Times New Roman"/>
          <w:sz w:val="24"/>
          <w:szCs w:val="24"/>
          <w:highlight w:val="green"/>
        </w:rPr>
        <w:t>_</w:t>
      </w:r>
      <w:r w:rsidR="003A3F97" w:rsidRPr="00F74266">
        <w:rPr>
          <w:rFonts w:ascii="Times New Roman" w:hAnsi="Times New Roman"/>
          <w:sz w:val="24"/>
          <w:szCs w:val="24"/>
          <w:highlight w:val="green"/>
        </w:rPr>
        <w:t>_ г.</w:t>
      </w:r>
      <w:r w:rsidR="00A61CB7" w:rsidRPr="00F74266">
        <w:rPr>
          <w:rStyle w:val="ab"/>
          <w:rFonts w:ascii="Times New Roman" w:hAnsi="Times New Roman"/>
          <w:sz w:val="24"/>
          <w:szCs w:val="24"/>
          <w:highlight w:val="green"/>
        </w:rPr>
        <w:footnoteReference w:id="1"/>
      </w:r>
    </w:p>
    <w:p w14:paraId="32515023" w14:textId="77777777" w:rsidR="001D225B" w:rsidRPr="00F74266" w:rsidRDefault="003A3F97" w:rsidP="001D225B">
      <w:pPr>
        <w:spacing w:before="120" w:after="0" w:line="240" w:lineRule="auto"/>
        <w:rPr>
          <w:sz w:val="24"/>
          <w:szCs w:val="24"/>
          <w:highlight w:val="green"/>
        </w:rPr>
      </w:pPr>
      <w:r w:rsidRPr="00F74266">
        <w:rPr>
          <w:rFonts w:ascii="Times New Roman" w:hAnsi="Times New Roman"/>
          <w:sz w:val="24"/>
          <w:szCs w:val="24"/>
          <w:highlight w:val="green"/>
        </w:rPr>
        <w:t>Студент</w:t>
      </w:r>
      <w:r w:rsidR="001D225B" w:rsidRPr="00F74266">
        <w:rPr>
          <w:rFonts w:ascii="Times New Roman" w:hAnsi="Times New Roman"/>
          <w:sz w:val="24"/>
          <w:szCs w:val="24"/>
          <w:highlight w:val="green"/>
        </w:rPr>
        <w:t>(ка): …………………………</w:t>
      </w:r>
      <w:r w:rsidR="001D225B" w:rsidRPr="00F74266">
        <w:rPr>
          <w:rFonts w:ascii="Times New Roman" w:hAnsi="Times New Roman"/>
          <w:sz w:val="24"/>
          <w:szCs w:val="24"/>
          <w:highlight w:val="green"/>
        </w:rPr>
        <w:tab/>
      </w:r>
      <w:r w:rsidR="001D225B" w:rsidRPr="00F74266">
        <w:rPr>
          <w:rFonts w:ascii="Times New Roman" w:hAnsi="Times New Roman"/>
          <w:sz w:val="24"/>
          <w:szCs w:val="24"/>
          <w:highlight w:val="green"/>
        </w:rPr>
        <w:tab/>
      </w:r>
      <w:r w:rsidR="001D225B" w:rsidRPr="00F74266">
        <w:rPr>
          <w:rFonts w:ascii="Times New Roman" w:hAnsi="Times New Roman"/>
          <w:sz w:val="24"/>
          <w:szCs w:val="24"/>
          <w:highlight w:val="green"/>
        </w:rPr>
        <w:tab/>
      </w:r>
      <w:r w:rsidR="001D225B" w:rsidRPr="00F74266">
        <w:rPr>
          <w:rFonts w:ascii="Times New Roman" w:hAnsi="Times New Roman"/>
          <w:sz w:val="24"/>
          <w:szCs w:val="24"/>
          <w:highlight w:val="green"/>
        </w:rPr>
        <w:tab/>
        <w:t>/_______________________/</w:t>
      </w:r>
    </w:p>
    <w:p w14:paraId="747C1B24" w14:textId="4808C536" w:rsidR="00805EEA" w:rsidRDefault="003A3F97" w:rsidP="003A3F97">
      <w:pPr>
        <w:ind w:left="1440" w:firstLine="720"/>
        <w:rPr>
          <w:rFonts w:ascii="Times New Roman" w:hAnsi="Times New Roman"/>
          <w:sz w:val="20"/>
          <w:szCs w:val="20"/>
        </w:rPr>
      </w:pPr>
      <w:r w:rsidRPr="00F74266">
        <w:rPr>
          <w:rFonts w:ascii="Times New Roman" w:hAnsi="Times New Roman"/>
          <w:sz w:val="20"/>
          <w:szCs w:val="20"/>
          <w:highlight w:val="green"/>
        </w:rPr>
        <w:t>(Ф</w:t>
      </w:r>
      <w:r w:rsidR="00991A46" w:rsidRPr="00F74266">
        <w:rPr>
          <w:rFonts w:ascii="Times New Roman" w:hAnsi="Times New Roman"/>
          <w:sz w:val="20"/>
          <w:szCs w:val="20"/>
          <w:highlight w:val="green"/>
        </w:rPr>
        <w:t xml:space="preserve">. </w:t>
      </w:r>
      <w:r w:rsidRPr="00F74266">
        <w:rPr>
          <w:rFonts w:ascii="Times New Roman" w:hAnsi="Times New Roman"/>
          <w:sz w:val="20"/>
          <w:szCs w:val="20"/>
          <w:highlight w:val="green"/>
        </w:rPr>
        <w:t>И</w:t>
      </w:r>
      <w:r w:rsidR="00991A46" w:rsidRPr="00F74266">
        <w:rPr>
          <w:rFonts w:ascii="Times New Roman" w:hAnsi="Times New Roman"/>
          <w:sz w:val="20"/>
          <w:szCs w:val="20"/>
          <w:highlight w:val="green"/>
        </w:rPr>
        <w:t xml:space="preserve">. </w:t>
      </w:r>
      <w:r w:rsidRPr="00F74266">
        <w:rPr>
          <w:rFonts w:ascii="Times New Roman" w:hAnsi="Times New Roman"/>
          <w:sz w:val="20"/>
          <w:szCs w:val="20"/>
          <w:highlight w:val="green"/>
        </w:rPr>
        <w:t>О</w:t>
      </w:r>
      <w:r w:rsidR="00991A46" w:rsidRPr="00F74266">
        <w:rPr>
          <w:rFonts w:ascii="Times New Roman" w:hAnsi="Times New Roman"/>
          <w:sz w:val="20"/>
          <w:szCs w:val="20"/>
          <w:highlight w:val="green"/>
        </w:rPr>
        <w:t>.</w:t>
      </w:r>
      <w:r w:rsidRPr="00F74266">
        <w:rPr>
          <w:rFonts w:ascii="Times New Roman" w:hAnsi="Times New Roman"/>
          <w:sz w:val="20"/>
          <w:szCs w:val="20"/>
          <w:highlight w:val="green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</w:t>
      </w:r>
      <w:r w:rsidRPr="00461AD7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</w:p>
    <w:p w14:paraId="582A1868" w14:textId="6C4ADEA2" w:rsidR="00805EEA" w:rsidRDefault="00805EEA">
      <w:pPr>
        <w:rPr>
          <w:rFonts w:ascii="Times New Roman" w:hAnsi="Times New Roman"/>
          <w:sz w:val="20"/>
          <w:szCs w:val="20"/>
        </w:rPr>
      </w:pPr>
    </w:p>
    <w:sectPr w:rsidR="00805EEA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86FB" w14:textId="77777777" w:rsidR="00D45874" w:rsidRDefault="00D45874" w:rsidP="003A3F97">
      <w:pPr>
        <w:spacing w:after="0" w:line="240" w:lineRule="auto"/>
      </w:pPr>
      <w:r>
        <w:separator/>
      </w:r>
    </w:p>
  </w:endnote>
  <w:endnote w:type="continuationSeparator" w:id="0">
    <w:p w14:paraId="025F3E78" w14:textId="77777777" w:rsidR="00D45874" w:rsidRDefault="00D45874" w:rsidP="003A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5F6A4" w14:textId="77777777" w:rsidR="00D45874" w:rsidRDefault="00D45874" w:rsidP="003A3F97">
      <w:pPr>
        <w:spacing w:after="0" w:line="240" w:lineRule="auto"/>
      </w:pPr>
      <w:r>
        <w:separator/>
      </w:r>
    </w:p>
  </w:footnote>
  <w:footnote w:type="continuationSeparator" w:id="0">
    <w:p w14:paraId="4038F199" w14:textId="77777777" w:rsidR="00D45874" w:rsidRDefault="00D45874" w:rsidP="003A3F97">
      <w:pPr>
        <w:spacing w:after="0" w:line="240" w:lineRule="auto"/>
      </w:pPr>
      <w:r>
        <w:continuationSeparator/>
      </w:r>
    </w:p>
  </w:footnote>
  <w:footnote w:id="1">
    <w:p w14:paraId="1F5635A0" w14:textId="77777777" w:rsidR="009B23A0" w:rsidRPr="00020DA0" w:rsidRDefault="009B23A0" w:rsidP="00020DA0">
      <w:pPr>
        <w:pStyle w:val="a9"/>
        <w:jc w:val="both"/>
        <w:rPr>
          <w:rFonts w:ascii="Times New Roman" w:hAnsi="Times New Roman"/>
        </w:rPr>
      </w:pPr>
      <w:r w:rsidRPr="00D52AE4">
        <w:rPr>
          <w:rStyle w:val="ab"/>
          <w:rFonts w:ascii="Times New Roman" w:hAnsi="Times New Roman"/>
          <w:highlight w:val="red"/>
        </w:rPr>
        <w:footnoteRef/>
      </w:r>
      <w:r w:rsidRPr="00D52AE4">
        <w:rPr>
          <w:rFonts w:ascii="Times New Roman" w:hAnsi="Times New Roman"/>
          <w:highlight w:val="red"/>
        </w:rPr>
        <w:t xml:space="preserve"> Не позднее первого дня практики</w:t>
      </w:r>
      <w:bookmarkStart w:id="0" w:name="_GoBack"/>
      <w:bookmarkEnd w:id="0"/>
      <w:r w:rsidRPr="00020DA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8747E"/>
    <w:lvl w:ilvl="0">
      <w:numFmt w:val="bullet"/>
      <w:lvlText w:val="*"/>
      <w:lvlJc w:val="left"/>
    </w:lvl>
  </w:abstractNum>
  <w:abstractNum w:abstractNumId="1">
    <w:nsid w:val="001318A7"/>
    <w:multiLevelType w:val="hybridMultilevel"/>
    <w:tmpl w:val="5214542E"/>
    <w:lvl w:ilvl="0" w:tplc="F9165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00E7E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2B2"/>
    <w:multiLevelType w:val="hybridMultilevel"/>
    <w:tmpl w:val="711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EEB"/>
    <w:multiLevelType w:val="hybridMultilevel"/>
    <w:tmpl w:val="9DA2E3F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42291"/>
    <w:multiLevelType w:val="hybridMultilevel"/>
    <w:tmpl w:val="4F36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212655"/>
    <w:multiLevelType w:val="hybridMultilevel"/>
    <w:tmpl w:val="8696BE68"/>
    <w:lvl w:ilvl="0" w:tplc="2828F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2D97"/>
    <w:multiLevelType w:val="hybridMultilevel"/>
    <w:tmpl w:val="8BC47A9A"/>
    <w:lvl w:ilvl="0" w:tplc="7CB82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16F729E9"/>
    <w:multiLevelType w:val="hybridMultilevel"/>
    <w:tmpl w:val="106C6C2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95C99"/>
    <w:multiLevelType w:val="hybridMultilevel"/>
    <w:tmpl w:val="3FA60FBC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D4804"/>
    <w:multiLevelType w:val="hybridMultilevel"/>
    <w:tmpl w:val="2608783C"/>
    <w:lvl w:ilvl="0" w:tplc="68589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807210"/>
    <w:multiLevelType w:val="hybridMultilevel"/>
    <w:tmpl w:val="0B2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3AD8"/>
    <w:multiLevelType w:val="hybridMultilevel"/>
    <w:tmpl w:val="797ACDCE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124FF5"/>
    <w:multiLevelType w:val="hybridMultilevel"/>
    <w:tmpl w:val="78106F26"/>
    <w:lvl w:ilvl="0" w:tplc="96B8A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8A581F"/>
    <w:multiLevelType w:val="hybridMultilevel"/>
    <w:tmpl w:val="ADF8B484"/>
    <w:lvl w:ilvl="0" w:tplc="7CB82A8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6">
    <w:nsid w:val="2FB61804"/>
    <w:multiLevelType w:val="hybridMultilevel"/>
    <w:tmpl w:val="ECD077A8"/>
    <w:lvl w:ilvl="0" w:tplc="8ED2A0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4A307B8"/>
    <w:multiLevelType w:val="hybridMultilevel"/>
    <w:tmpl w:val="99D4FCD2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33D5E"/>
    <w:multiLevelType w:val="hybridMultilevel"/>
    <w:tmpl w:val="2234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55A4F"/>
    <w:multiLevelType w:val="hybridMultilevel"/>
    <w:tmpl w:val="8B78DD80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A236B"/>
    <w:multiLevelType w:val="hybridMultilevel"/>
    <w:tmpl w:val="0E46E9C0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E112EF"/>
    <w:multiLevelType w:val="hybridMultilevel"/>
    <w:tmpl w:val="2166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B46CD"/>
    <w:multiLevelType w:val="hybridMultilevel"/>
    <w:tmpl w:val="6414AF8A"/>
    <w:lvl w:ilvl="0" w:tplc="D87CCABE">
      <w:start w:val="1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921CCD"/>
    <w:multiLevelType w:val="hybridMultilevel"/>
    <w:tmpl w:val="1CC64392"/>
    <w:lvl w:ilvl="0" w:tplc="8ED2A04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9021067"/>
    <w:multiLevelType w:val="multilevel"/>
    <w:tmpl w:val="467427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5">
    <w:nsid w:val="490D3AFF"/>
    <w:multiLevelType w:val="hybridMultilevel"/>
    <w:tmpl w:val="EBCA2E7A"/>
    <w:lvl w:ilvl="0" w:tplc="D87CCABE">
      <w:start w:val="14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E0340"/>
    <w:multiLevelType w:val="hybridMultilevel"/>
    <w:tmpl w:val="94E0D806"/>
    <w:lvl w:ilvl="0" w:tplc="1DAEF65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F92000"/>
    <w:multiLevelType w:val="hybridMultilevel"/>
    <w:tmpl w:val="66ECDFE0"/>
    <w:lvl w:ilvl="0" w:tplc="04190011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8">
    <w:nsid w:val="504C2AEA"/>
    <w:multiLevelType w:val="hybridMultilevel"/>
    <w:tmpl w:val="4464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E353F"/>
    <w:multiLevelType w:val="hybridMultilevel"/>
    <w:tmpl w:val="C1F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9748A"/>
    <w:multiLevelType w:val="hybridMultilevel"/>
    <w:tmpl w:val="34AC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E76F7"/>
    <w:multiLevelType w:val="hybridMultilevel"/>
    <w:tmpl w:val="7134706A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9334A5"/>
    <w:multiLevelType w:val="hybridMultilevel"/>
    <w:tmpl w:val="5538A020"/>
    <w:lvl w:ilvl="0" w:tplc="8960AE2A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>
    <w:nsid w:val="69552DB7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C4A5B"/>
    <w:multiLevelType w:val="hybridMultilevel"/>
    <w:tmpl w:val="A13E68E0"/>
    <w:lvl w:ilvl="0" w:tplc="8ED2A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F4862D0"/>
    <w:multiLevelType w:val="hybridMultilevel"/>
    <w:tmpl w:val="2B248AB2"/>
    <w:lvl w:ilvl="0" w:tplc="D87CCABE">
      <w:start w:val="14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70331B35"/>
    <w:multiLevelType w:val="hybridMultilevel"/>
    <w:tmpl w:val="C85C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31"/>
  </w:num>
  <w:num w:numId="4">
    <w:abstractNumId w:val="10"/>
  </w:num>
  <w:num w:numId="5">
    <w:abstractNumId w:val="5"/>
  </w:num>
  <w:num w:numId="6">
    <w:abstractNumId w:val="9"/>
  </w:num>
  <w:num w:numId="7">
    <w:abstractNumId w:val="19"/>
  </w:num>
  <w:num w:numId="8">
    <w:abstractNumId w:val="17"/>
  </w:num>
  <w:num w:numId="9">
    <w:abstractNumId w:val="32"/>
  </w:num>
  <w:num w:numId="10">
    <w:abstractNumId w:val="27"/>
  </w:num>
  <w:num w:numId="11">
    <w:abstractNumId w:val="29"/>
  </w:num>
  <w:num w:numId="12">
    <w:abstractNumId w:val="20"/>
  </w:num>
  <w:num w:numId="13">
    <w:abstractNumId w:val="24"/>
  </w:num>
  <w:num w:numId="14">
    <w:abstractNumId w:val="2"/>
  </w:num>
  <w:num w:numId="15">
    <w:abstractNumId w:val="37"/>
  </w:num>
  <w:num w:numId="16">
    <w:abstractNumId w:val="22"/>
  </w:num>
  <w:num w:numId="17">
    <w:abstractNumId w:val="35"/>
  </w:num>
  <w:num w:numId="18">
    <w:abstractNumId w:val="7"/>
  </w:num>
  <w:num w:numId="19">
    <w:abstractNumId w:val="14"/>
  </w:num>
  <w:num w:numId="20">
    <w:abstractNumId w:val="34"/>
  </w:num>
  <w:num w:numId="21">
    <w:abstractNumId w:val="4"/>
  </w:num>
  <w:num w:numId="22">
    <w:abstractNumId w:val="1"/>
  </w:num>
  <w:num w:numId="23">
    <w:abstractNumId w:val="15"/>
  </w:num>
  <w:num w:numId="24">
    <w:abstractNumId w:val="23"/>
  </w:num>
  <w:num w:numId="25">
    <w:abstractNumId w:val="25"/>
  </w:num>
  <w:num w:numId="26">
    <w:abstractNumId w:val="26"/>
  </w:num>
  <w:num w:numId="27">
    <w:abstractNumId w:val="36"/>
  </w:num>
  <w:num w:numId="28">
    <w:abstractNumId w:val="8"/>
  </w:num>
  <w:num w:numId="29">
    <w:abstractNumId w:val="13"/>
  </w:num>
  <w:num w:numId="30">
    <w:abstractNumId w:val="16"/>
  </w:num>
  <w:num w:numId="31">
    <w:abstractNumId w:val="21"/>
  </w:num>
  <w:num w:numId="32">
    <w:abstractNumId w:val="28"/>
  </w:num>
  <w:num w:numId="33">
    <w:abstractNumId w:val="11"/>
  </w:num>
  <w:num w:numId="34">
    <w:abstractNumId w:val="12"/>
  </w:num>
  <w:num w:numId="35">
    <w:abstractNumId w:val="3"/>
  </w:num>
  <w:num w:numId="36">
    <w:abstractNumId w:val="18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35"/>
    <w:rsid w:val="000010B3"/>
    <w:rsid w:val="00003A84"/>
    <w:rsid w:val="00004EE9"/>
    <w:rsid w:val="00020DA0"/>
    <w:rsid w:val="00024AA5"/>
    <w:rsid w:val="00031250"/>
    <w:rsid w:val="00042CD3"/>
    <w:rsid w:val="00057455"/>
    <w:rsid w:val="00091492"/>
    <w:rsid w:val="000B5327"/>
    <w:rsid w:val="000B775C"/>
    <w:rsid w:val="000C2D03"/>
    <w:rsid w:val="000C63DF"/>
    <w:rsid w:val="000E684C"/>
    <w:rsid w:val="00102E9E"/>
    <w:rsid w:val="00110FC6"/>
    <w:rsid w:val="001222EB"/>
    <w:rsid w:val="00127D83"/>
    <w:rsid w:val="00131EAB"/>
    <w:rsid w:val="00150473"/>
    <w:rsid w:val="001657A7"/>
    <w:rsid w:val="00165D01"/>
    <w:rsid w:val="001677BF"/>
    <w:rsid w:val="00194C6E"/>
    <w:rsid w:val="001967B0"/>
    <w:rsid w:val="001A6429"/>
    <w:rsid w:val="001C5924"/>
    <w:rsid w:val="001D225B"/>
    <w:rsid w:val="001E6597"/>
    <w:rsid w:val="001F0986"/>
    <w:rsid w:val="00223A58"/>
    <w:rsid w:val="00226AD2"/>
    <w:rsid w:val="002430BC"/>
    <w:rsid w:val="00296FB1"/>
    <w:rsid w:val="002D7173"/>
    <w:rsid w:val="002E5226"/>
    <w:rsid w:val="00326E0E"/>
    <w:rsid w:val="0032741F"/>
    <w:rsid w:val="00347EC9"/>
    <w:rsid w:val="00360744"/>
    <w:rsid w:val="00363A43"/>
    <w:rsid w:val="00395A87"/>
    <w:rsid w:val="003A3F97"/>
    <w:rsid w:val="003B74F5"/>
    <w:rsid w:val="003E0AEB"/>
    <w:rsid w:val="0040552F"/>
    <w:rsid w:val="00406787"/>
    <w:rsid w:val="00430963"/>
    <w:rsid w:val="00456B80"/>
    <w:rsid w:val="00460C87"/>
    <w:rsid w:val="00492C33"/>
    <w:rsid w:val="004A7BC8"/>
    <w:rsid w:val="004D00CD"/>
    <w:rsid w:val="004E379F"/>
    <w:rsid w:val="004F6A5A"/>
    <w:rsid w:val="00501FEA"/>
    <w:rsid w:val="00503737"/>
    <w:rsid w:val="00536CB0"/>
    <w:rsid w:val="00541371"/>
    <w:rsid w:val="00545781"/>
    <w:rsid w:val="005524DF"/>
    <w:rsid w:val="00567CBD"/>
    <w:rsid w:val="00570E73"/>
    <w:rsid w:val="005A1E08"/>
    <w:rsid w:val="005A6708"/>
    <w:rsid w:val="005B0C1D"/>
    <w:rsid w:val="005B7DCD"/>
    <w:rsid w:val="005C14EF"/>
    <w:rsid w:val="00607D31"/>
    <w:rsid w:val="00614403"/>
    <w:rsid w:val="006249E6"/>
    <w:rsid w:val="00627B10"/>
    <w:rsid w:val="006417C5"/>
    <w:rsid w:val="00644E6B"/>
    <w:rsid w:val="00654A08"/>
    <w:rsid w:val="006753D2"/>
    <w:rsid w:val="00684EA3"/>
    <w:rsid w:val="00685A94"/>
    <w:rsid w:val="0068665A"/>
    <w:rsid w:val="00694C02"/>
    <w:rsid w:val="00697A22"/>
    <w:rsid w:val="006A7D59"/>
    <w:rsid w:val="006B5771"/>
    <w:rsid w:val="006E39E3"/>
    <w:rsid w:val="00703627"/>
    <w:rsid w:val="00715226"/>
    <w:rsid w:val="007213C2"/>
    <w:rsid w:val="007426FB"/>
    <w:rsid w:val="0074398B"/>
    <w:rsid w:val="007802DD"/>
    <w:rsid w:val="00795902"/>
    <w:rsid w:val="007A3DA2"/>
    <w:rsid w:val="007B7B61"/>
    <w:rsid w:val="007B7EA0"/>
    <w:rsid w:val="007C15EE"/>
    <w:rsid w:val="007C38A9"/>
    <w:rsid w:val="007C4135"/>
    <w:rsid w:val="007C6E94"/>
    <w:rsid w:val="007D03E3"/>
    <w:rsid w:val="00805EEA"/>
    <w:rsid w:val="00833889"/>
    <w:rsid w:val="00841E92"/>
    <w:rsid w:val="00873B72"/>
    <w:rsid w:val="008743A4"/>
    <w:rsid w:val="008752F4"/>
    <w:rsid w:val="0089198D"/>
    <w:rsid w:val="008B0423"/>
    <w:rsid w:val="008C0DF7"/>
    <w:rsid w:val="008D27C9"/>
    <w:rsid w:val="008D7EEA"/>
    <w:rsid w:val="008F7587"/>
    <w:rsid w:val="008F7D23"/>
    <w:rsid w:val="009029BA"/>
    <w:rsid w:val="00921EA7"/>
    <w:rsid w:val="009265D0"/>
    <w:rsid w:val="00945DBD"/>
    <w:rsid w:val="00967367"/>
    <w:rsid w:val="00991A46"/>
    <w:rsid w:val="009A4146"/>
    <w:rsid w:val="009B23A0"/>
    <w:rsid w:val="009C3F7F"/>
    <w:rsid w:val="009E4441"/>
    <w:rsid w:val="009E5EA5"/>
    <w:rsid w:val="009F3037"/>
    <w:rsid w:val="009F6441"/>
    <w:rsid w:val="00A2427D"/>
    <w:rsid w:val="00A36AC5"/>
    <w:rsid w:val="00A46630"/>
    <w:rsid w:val="00A47D6B"/>
    <w:rsid w:val="00A52F73"/>
    <w:rsid w:val="00A549C8"/>
    <w:rsid w:val="00A61CB7"/>
    <w:rsid w:val="00A708CA"/>
    <w:rsid w:val="00A86DB3"/>
    <w:rsid w:val="00A948B2"/>
    <w:rsid w:val="00AA09E1"/>
    <w:rsid w:val="00AA23FA"/>
    <w:rsid w:val="00AB0BFD"/>
    <w:rsid w:val="00AC5A37"/>
    <w:rsid w:val="00AF464F"/>
    <w:rsid w:val="00AF5159"/>
    <w:rsid w:val="00B148A1"/>
    <w:rsid w:val="00B17779"/>
    <w:rsid w:val="00B31CA5"/>
    <w:rsid w:val="00BA51EE"/>
    <w:rsid w:val="00BA5CC8"/>
    <w:rsid w:val="00BA5EA8"/>
    <w:rsid w:val="00BC05F9"/>
    <w:rsid w:val="00BD4698"/>
    <w:rsid w:val="00BE61F3"/>
    <w:rsid w:val="00C16F6C"/>
    <w:rsid w:val="00C4778E"/>
    <w:rsid w:val="00C51202"/>
    <w:rsid w:val="00C55AF9"/>
    <w:rsid w:val="00C57B70"/>
    <w:rsid w:val="00C651DA"/>
    <w:rsid w:val="00C84A70"/>
    <w:rsid w:val="00C8530B"/>
    <w:rsid w:val="00CC551C"/>
    <w:rsid w:val="00CC7795"/>
    <w:rsid w:val="00CE4DDE"/>
    <w:rsid w:val="00CF0637"/>
    <w:rsid w:val="00CF1DA7"/>
    <w:rsid w:val="00CF36AA"/>
    <w:rsid w:val="00D118DF"/>
    <w:rsid w:val="00D4170A"/>
    <w:rsid w:val="00D45874"/>
    <w:rsid w:val="00D52AE4"/>
    <w:rsid w:val="00D6621F"/>
    <w:rsid w:val="00D73392"/>
    <w:rsid w:val="00DA47A6"/>
    <w:rsid w:val="00DB72B1"/>
    <w:rsid w:val="00DC0DE2"/>
    <w:rsid w:val="00DD068F"/>
    <w:rsid w:val="00DD4D7B"/>
    <w:rsid w:val="00DF0F80"/>
    <w:rsid w:val="00E25B18"/>
    <w:rsid w:val="00E52982"/>
    <w:rsid w:val="00E53D1D"/>
    <w:rsid w:val="00E90239"/>
    <w:rsid w:val="00E91835"/>
    <w:rsid w:val="00E954B4"/>
    <w:rsid w:val="00ED0B5D"/>
    <w:rsid w:val="00F20408"/>
    <w:rsid w:val="00F3188D"/>
    <w:rsid w:val="00F32C0B"/>
    <w:rsid w:val="00F611B0"/>
    <w:rsid w:val="00F74266"/>
    <w:rsid w:val="00F80314"/>
    <w:rsid w:val="00F87A33"/>
    <w:rsid w:val="00F97974"/>
    <w:rsid w:val="00FA43A8"/>
    <w:rsid w:val="00FF08F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37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A2"/>
  </w:style>
  <w:style w:type="paragraph" w:styleId="1">
    <w:name w:val="heading 1"/>
    <w:basedOn w:val="a"/>
    <w:next w:val="a"/>
    <w:link w:val="10"/>
    <w:uiPriority w:val="99"/>
    <w:qFormat/>
    <w:rsid w:val="00020D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99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A3F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3F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3F9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20DA0"/>
    <w:rPr>
      <w:rFonts w:ascii="Arial" w:hAnsi="Arial" w:cs="Arial"/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020DA0"/>
    <w:rPr>
      <w:b/>
      <w:bCs/>
      <w:color w:val="106BBE"/>
    </w:rPr>
  </w:style>
  <w:style w:type="character" w:styleId="ad">
    <w:name w:val="annotation reference"/>
    <w:basedOn w:val="a0"/>
    <w:uiPriority w:val="99"/>
    <w:semiHidden/>
    <w:unhideWhenUsed/>
    <w:rsid w:val="004E379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E37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E37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7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379F"/>
    <w:rPr>
      <w:b/>
      <w:bCs/>
      <w:sz w:val="20"/>
      <w:szCs w:val="20"/>
    </w:rPr>
  </w:style>
  <w:style w:type="character" w:customStyle="1" w:styleId="2">
    <w:name w:val="Основной текст (2)_"/>
    <w:link w:val="20"/>
    <w:rsid w:val="0054137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371"/>
    <w:pPr>
      <w:widowControl w:val="0"/>
      <w:shd w:val="clear" w:color="auto" w:fill="FFFFFF"/>
      <w:spacing w:before="1320" w:after="780" w:line="278" w:lineRule="exact"/>
      <w:ind w:hanging="9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A2"/>
  </w:style>
  <w:style w:type="paragraph" w:styleId="1">
    <w:name w:val="heading 1"/>
    <w:basedOn w:val="a"/>
    <w:next w:val="a"/>
    <w:link w:val="10"/>
    <w:uiPriority w:val="99"/>
    <w:qFormat/>
    <w:rsid w:val="00020D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99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A3F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3F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3F9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20DA0"/>
    <w:rPr>
      <w:rFonts w:ascii="Arial" w:hAnsi="Arial" w:cs="Arial"/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020DA0"/>
    <w:rPr>
      <w:b/>
      <w:bCs/>
      <w:color w:val="106BBE"/>
    </w:rPr>
  </w:style>
  <w:style w:type="character" w:styleId="ad">
    <w:name w:val="annotation reference"/>
    <w:basedOn w:val="a0"/>
    <w:uiPriority w:val="99"/>
    <w:semiHidden/>
    <w:unhideWhenUsed/>
    <w:rsid w:val="004E379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E37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E37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7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379F"/>
    <w:rPr>
      <w:b/>
      <w:bCs/>
      <w:sz w:val="20"/>
      <w:szCs w:val="20"/>
    </w:rPr>
  </w:style>
  <w:style w:type="character" w:customStyle="1" w:styleId="2">
    <w:name w:val="Основной текст (2)_"/>
    <w:link w:val="20"/>
    <w:rsid w:val="0054137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371"/>
    <w:pPr>
      <w:widowControl w:val="0"/>
      <w:shd w:val="clear" w:color="auto" w:fill="FFFFFF"/>
      <w:spacing w:before="1320" w:after="780" w:line="278" w:lineRule="exact"/>
      <w:ind w:hanging="9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B3BC-9373-4CB6-BC45-7429DF56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Дарья</cp:lastModifiedBy>
  <cp:revision>5</cp:revision>
  <cp:lastPrinted>2017-03-22T09:36:00Z</cp:lastPrinted>
  <dcterms:created xsi:type="dcterms:W3CDTF">2020-12-14T09:12:00Z</dcterms:created>
  <dcterms:modified xsi:type="dcterms:W3CDTF">2023-12-08T07:38:00Z</dcterms:modified>
</cp:coreProperties>
</file>